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AE4" w:rsidRPr="00022DD1" w:rsidRDefault="00A25535">
      <w:pPr>
        <w:pStyle w:val="WW-Default"/>
        <w:tabs>
          <w:tab w:val="left" w:pos="195"/>
          <w:tab w:val="center" w:pos="4968"/>
        </w:tabs>
        <w:rPr>
          <w:bCs/>
          <w:color w:val="FF0000"/>
        </w:rPr>
      </w:pPr>
      <w:r w:rsidRPr="00022DD1">
        <w:rPr>
          <w:bCs/>
          <w:noProof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50180</wp:posOffset>
            </wp:positionH>
            <wp:positionV relativeFrom="paragraph">
              <wp:posOffset>-217170</wp:posOffset>
            </wp:positionV>
            <wp:extent cx="1638300" cy="657225"/>
            <wp:effectExtent l="19050" t="0" r="0" b="0"/>
            <wp:wrapNone/>
            <wp:docPr id="2" name="Picture 1" descr="DDOElogo with tag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OElogo with tag1.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E4E" w:rsidRPr="00022DD1">
        <w:rPr>
          <w:bCs/>
        </w:rPr>
        <w:tab/>
      </w:r>
      <w:r w:rsidRPr="00022DD1">
        <w:rPr>
          <w:bCs/>
          <w:noProof/>
          <w:lang w:eastAsia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1905</wp:posOffset>
            </wp:positionV>
            <wp:extent cx="600075" cy="466725"/>
            <wp:effectExtent l="19050" t="0" r="9525" b="0"/>
            <wp:wrapNone/>
            <wp:docPr id="5" name="Picture 44" descr="Stars a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ars and Ba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4E4E" w:rsidRPr="00022DD1">
        <w:rPr>
          <w:bCs/>
        </w:rPr>
        <w:tab/>
        <w:t xml:space="preserve">District of Columbia Renewable Energy Incentive Program </w:t>
      </w:r>
    </w:p>
    <w:p w:rsidR="00A02985" w:rsidRDefault="00A02985" w:rsidP="00EF59FE">
      <w:pPr>
        <w:pStyle w:val="WW-Default"/>
        <w:jc w:val="center"/>
        <w:rPr>
          <w:b/>
          <w:bCs/>
        </w:rPr>
      </w:pPr>
      <w:r>
        <w:rPr>
          <w:b/>
          <w:bCs/>
        </w:rPr>
        <w:t>FISCAL YEAR 2013</w:t>
      </w:r>
    </w:p>
    <w:p w:rsidR="00EF59FE" w:rsidRPr="00022DD1" w:rsidRDefault="001B4E4E" w:rsidP="00EF59FE">
      <w:pPr>
        <w:pStyle w:val="WW-Default"/>
        <w:jc w:val="center"/>
        <w:rPr>
          <w:b/>
          <w:bCs/>
        </w:rPr>
      </w:pPr>
      <w:r w:rsidRPr="00022DD1">
        <w:rPr>
          <w:b/>
          <w:bCs/>
        </w:rPr>
        <w:t xml:space="preserve">SOLAR </w:t>
      </w:r>
      <w:r w:rsidR="002A50F3">
        <w:rPr>
          <w:b/>
          <w:bCs/>
        </w:rPr>
        <w:t xml:space="preserve">THERMAL </w:t>
      </w:r>
      <w:r w:rsidRPr="00022DD1">
        <w:rPr>
          <w:b/>
          <w:bCs/>
        </w:rPr>
        <w:t xml:space="preserve">INCENTIVE </w:t>
      </w:r>
    </w:p>
    <w:p w:rsidR="00EF59FE" w:rsidRPr="00022DD1" w:rsidRDefault="00EF59FE" w:rsidP="00EF59FE">
      <w:pPr>
        <w:pStyle w:val="WW-Default"/>
        <w:jc w:val="center"/>
      </w:pPr>
    </w:p>
    <w:p w:rsidR="00EC1182" w:rsidRPr="00022DD1" w:rsidRDefault="00EC1182" w:rsidP="00EF59FE">
      <w:pPr>
        <w:pStyle w:val="WW-Default"/>
        <w:rPr>
          <w:b/>
        </w:rPr>
      </w:pPr>
    </w:p>
    <w:p w:rsidR="00EF59FE" w:rsidRDefault="001B4E4E" w:rsidP="00EF59FE">
      <w:pPr>
        <w:pStyle w:val="WW-Default"/>
      </w:pPr>
      <w:r w:rsidRPr="00022DD1">
        <w:t>The Renewable Energy Incentive Program</w:t>
      </w:r>
      <w:r w:rsidR="0097223F">
        <w:t xml:space="preserve"> (REIP)</w:t>
      </w:r>
      <w:r w:rsidRPr="00022DD1">
        <w:t xml:space="preserve"> operates on a first-come, first-served basis, and will continue </w:t>
      </w:r>
      <w:r w:rsidR="00CA2EB7">
        <w:t xml:space="preserve">processing applications </w:t>
      </w:r>
      <w:r w:rsidRPr="00022DD1">
        <w:t>until all funds are committed</w:t>
      </w:r>
      <w:r w:rsidR="005C0783">
        <w:t>. The program was established</w:t>
      </w:r>
      <w:r w:rsidRPr="00022DD1">
        <w:t xml:space="preserve"> </w:t>
      </w:r>
      <w:r w:rsidR="0082535E">
        <w:t>by</w:t>
      </w:r>
      <w:r w:rsidRPr="00022DD1">
        <w:t xml:space="preserve"> the Clean and Affordable Energy Act of 2008</w:t>
      </w:r>
      <w:r w:rsidR="00A02985">
        <w:t xml:space="preserve"> (CAEA)</w:t>
      </w:r>
      <w:r w:rsidRPr="00022DD1">
        <w:t>. Fiscal year 201</w:t>
      </w:r>
      <w:r w:rsidR="00CD0C1D">
        <w:t>3</w:t>
      </w:r>
      <w:r w:rsidRPr="00022DD1">
        <w:t xml:space="preserve"> will end </w:t>
      </w:r>
      <w:r w:rsidR="00A02985">
        <w:t xml:space="preserve">on </w:t>
      </w:r>
      <w:r w:rsidR="00A97410" w:rsidRPr="00A97410">
        <w:rPr>
          <w:u w:val="single"/>
        </w:rPr>
        <w:t>September 30, 2013</w:t>
      </w:r>
      <w:r w:rsidRPr="00022DD1">
        <w:t xml:space="preserve">. </w:t>
      </w:r>
    </w:p>
    <w:p w:rsidR="00CD0C1D" w:rsidRPr="00022DD1" w:rsidRDefault="00CD0C1D" w:rsidP="00EF59FE">
      <w:pPr>
        <w:pStyle w:val="WW-Default"/>
      </w:pPr>
    </w:p>
    <w:p w:rsidR="00D62888" w:rsidRDefault="00D62888" w:rsidP="00D62888">
      <w:pPr>
        <w:pStyle w:val="WW-Default"/>
      </w:pPr>
      <w:r w:rsidRPr="00142FAE">
        <w:t>P</w:t>
      </w:r>
      <w:r>
        <w:t xml:space="preserve">ursuant to CAEA Section 209(l) [D.C. Official Code § 8-1774.09(l)], DDOE may </w:t>
      </w:r>
      <w:r w:rsidRPr="00142FAE">
        <w:t>adjust the rebate amounts of the incentive program to reflect market conditions and the prevailing prices of renewable energy systems.</w:t>
      </w:r>
    </w:p>
    <w:p w:rsidR="00A346B8" w:rsidRDefault="00A346B8" w:rsidP="00D62888">
      <w:pPr>
        <w:pStyle w:val="WW-Default"/>
      </w:pPr>
    </w:p>
    <w:p w:rsidR="00A346B8" w:rsidRDefault="00A346B8" w:rsidP="00A346B8">
      <w:pPr>
        <w:pStyle w:val="WW-Default"/>
      </w:pPr>
      <w:r>
        <w:t>Only one REIP rebate per system type may be awarded per unique installation address</w:t>
      </w:r>
      <w:r w:rsidR="00CA2EB7">
        <w:t>, per program year</w:t>
      </w:r>
      <w:r>
        <w:t xml:space="preserve">. </w:t>
      </w:r>
    </w:p>
    <w:p w:rsidR="00A346B8" w:rsidRDefault="00A346B8" w:rsidP="00D62888">
      <w:pPr>
        <w:pStyle w:val="WW-Default"/>
      </w:pPr>
    </w:p>
    <w:p w:rsidR="007E5AE4" w:rsidRPr="00A346B8" w:rsidRDefault="00A346B8">
      <w:pPr>
        <w:pStyle w:val="WW-Default"/>
        <w:spacing w:after="120"/>
      </w:pPr>
      <w:r>
        <w:t>For the current incentive structure, visit the following webpages:</w:t>
      </w:r>
    </w:p>
    <w:p w:rsidR="00A05B14" w:rsidRPr="003C1AC3" w:rsidRDefault="006B73A1" w:rsidP="00565F71">
      <w:pPr>
        <w:pStyle w:val="WW-Default"/>
        <w:spacing w:after="120"/>
      </w:pPr>
      <w:r w:rsidRPr="006B73A1">
        <w:t xml:space="preserve">Residential - </w:t>
      </w:r>
      <w:hyperlink r:id="rId10" w:history="1">
        <w:r w:rsidRPr="006B73A1">
          <w:rPr>
            <w:rStyle w:val="Hyperlink"/>
          </w:rPr>
          <w:t>http://green.dc.gov/service/renewable-energy-incentive-program-reip-residents</w:t>
        </w:r>
      </w:hyperlink>
    </w:p>
    <w:p w:rsidR="00565F71" w:rsidRPr="003C1AC3" w:rsidRDefault="006B73A1" w:rsidP="00565F71">
      <w:pPr>
        <w:pStyle w:val="WW-Default"/>
        <w:spacing w:after="120"/>
      </w:pPr>
      <w:r w:rsidRPr="006B73A1">
        <w:t xml:space="preserve">Non-Residential - </w:t>
      </w:r>
      <w:hyperlink r:id="rId11" w:history="1">
        <w:r w:rsidRPr="006B73A1">
          <w:rPr>
            <w:rStyle w:val="Hyperlink"/>
          </w:rPr>
          <w:t>http://green.dc.gov/service/renewable-energy-incentive-program-reip-businesses</w:t>
        </w:r>
      </w:hyperlink>
    </w:p>
    <w:p w:rsidR="00A35E89" w:rsidRDefault="00D62888">
      <w:pPr>
        <w:pStyle w:val="WW-Default"/>
        <w:spacing w:before="240" w:after="240"/>
        <w:jc w:val="center"/>
        <w:rPr>
          <w:b/>
        </w:rPr>
      </w:pPr>
      <w:r w:rsidRPr="00F668D9">
        <w:rPr>
          <w:b/>
        </w:rPr>
        <w:t xml:space="preserve">Rebate fulfillment is contingent upon the availability of funds in a given </w:t>
      </w:r>
      <w:r>
        <w:rPr>
          <w:b/>
        </w:rPr>
        <w:t>fiscal/</w:t>
      </w:r>
      <w:r w:rsidRPr="00F668D9">
        <w:rPr>
          <w:b/>
        </w:rPr>
        <w:t>program year.</w:t>
      </w:r>
      <w:r w:rsidR="006F220D">
        <w:rPr>
          <w:b/>
        </w:rPr>
        <w:t xml:space="preserve"> </w:t>
      </w:r>
      <w:r w:rsidR="006F220D" w:rsidRPr="006F220D">
        <w:rPr>
          <w:b/>
        </w:rPr>
        <w:t>Submission of an application to the program does not guarantee receipt of a rebate or the</w:t>
      </w:r>
      <w:r w:rsidR="00E9048C">
        <w:rPr>
          <w:b/>
        </w:rPr>
        <w:t xml:space="preserve"> </w:t>
      </w:r>
      <w:r w:rsidR="006F220D" w:rsidRPr="006F220D">
        <w:rPr>
          <w:b/>
        </w:rPr>
        <w:t>amount of a rebate.</w:t>
      </w:r>
    </w:p>
    <w:p w:rsidR="00BD7C48" w:rsidRDefault="001B4E4E" w:rsidP="00EF59FE">
      <w:pPr>
        <w:pStyle w:val="WW-Default"/>
      </w:pPr>
      <w:r w:rsidRPr="00022DD1">
        <w:t>Applications may be emailed, hand-delivered or mailed to DDOE by post or courier</w:t>
      </w:r>
      <w:r w:rsidR="00BD7C48">
        <w:t xml:space="preserve"> to:</w:t>
      </w:r>
    </w:p>
    <w:p w:rsidR="00D66056" w:rsidRPr="00022DD1" w:rsidRDefault="00D66056" w:rsidP="00EF59FE">
      <w:pPr>
        <w:pStyle w:val="WW-Default"/>
      </w:pPr>
    </w:p>
    <w:p w:rsidR="00EF59FE" w:rsidRPr="00A346B8" w:rsidRDefault="006B73A1" w:rsidP="00EF59FE">
      <w:pPr>
        <w:pStyle w:val="WW-Default"/>
        <w:rPr>
          <w:bCs/>
        </w:rPr>
      </w:pPr>
      <w:r w:rsidRPr="006B73A1">
        <w:rPr>
          <w:bCs/>
        </w:rPr>
        <w:t>The Renewable Energy Incentive Program</w:t>
      </w:r>
    </w:p>
    <w:p w:rsidR="00EF59FE" w:rsidRPr="00A346B8" w:rsidRDefault="006B73A1" w:rsidP="00EF59FE">
      <w:pPr>
        <w:pStyle w:val="WW-Default"/>
        <w:rPr>
          <w:bCs/>
        </w:rPr>
      </w:pPr>
      <w:r w:rsidRPr="006B73A1">
        <w:rPr>
          <w:bCs/>
        </w:rPr>
        <w:t>District Department of the Environment</w:t>
      </w:r>
    </w:p>
    <w:p w:rsidR="00EF59FE" w:rsidRPr="00A346B8" w:rsidRDefault="006B73A1" w:rsidP="00EF59FE">
      <w:pPr>
        <w:pStyle w:val="WW-Default"/>
        <w:rPr>
          <w:bCs/>
        </w:rPr>
      </w:pPr>
      <w:r w:rsidRPr="006B73A1">
        <w:rPr>
          <w:bCs/>
        </w:rPr>
        <w:t>1200 First St NE, 5</w:t>
      </w:r>
      <w:r w:rsidRPr="006B73A1">
        <w:rPr>
          <w:bCs/>
          <w:vertAlign w:val="superscript"/>
        </w:rPr>
        <w:t>th</w:t>
      </w:r>
      <w:r w:rsidRPr="006B73A1">
        <w:rPr>
          <w:bCs/>
        </w:rPr>
        <w:t xml:space="preserve"> Floor</w:t>
      </w:r>
    </w:p>
    <w:p w:rsidR="00EF59FE" w:rsidRPr="00A346B8" w:rsidRDefault="006B73A1" w:rsidP="00EF59FE">
      <w:pPr>
        <w:pStyle w:val="WW-Default"/>
        <w:rPr>
          <w:bCs/>
        </w:rPr>
      </w:pPr>
      <w:r w:rsidRPr="006B73A1">
        <w:rPr>
          <w:bCs/>
        </w:rPr>
        <w:t>Washington, DC 20002</w:t>
      </w:r>
    </w:p>
    <w:p w:rsidR="00EF59FE" w:rsidRPr="00022DD1" w:rsidRDefault="00EF59FE" w:rsidP="00EF59FE">
      <w:pPr>
        <w:pStyle w:val="WW-Default"/>
      </w:pPr>
    </w:p>
    <w:p w:rsidR="007E5AE4" w:rsidRDefault="001B4E4E">
      <w:pPr>
        <w:pStyle w:val="WW-Default"/>
        <w:spacing w:after="120"/>
        <w:rPr>
          <w:b/>
        </w:rPr>
      </w:pPr>
      <w:r w:rsidRPr="00022DD1">
        <w:rPr>
          <w:b/>
        </w:rPr>
        <w:t>Application</w:t>
      </w:r>
    </w:p>
    <w:p w:rsidR="00EF59FE" w:rsidRPr="00022DD1" w:rsidRDefault="001B4E4E" w:rsidP="00EF59FE">
      <w:pPr>
        <w:pStyle w:val="WW-Default"/>
      </w:pPr>
      <w:r w:rsidRPr="00022DD1">
        <w:t xml:space="preserve">The REIP Application </w:t>
      </w:r>
      <w:r w:rsidR="00773226">
        <w:t>can be completed</w:t>
      </w:r>
      <w:r w:rsidRPr="00022DD1">
        <w:t xml:space="preserve"> in Microsoft Word and </w:t>
      </w:r>
      <w:r w:rsidR="00A346B8">
        <w:t xml:space="preserve">when submitted, </w:t>
      </w:r>
      <w:r w:rsidRPr="00022DD1">
        <w:t>must include the required supporting documents</w:t>
      </w:r>
      <w:r w:rsidR="00A346B8">
        <w:t xml:space="preserve"> to be deemed complete</w:t>
      </w:r>
      <w:r w:rsidRPr="00022DD1">
        <w:t>. Application materials and examples of supporting documents are available on DDOE’s renewable energy incentive</w:t>
      </w:r>
      <w:r w:rsidR="00F403DD">
        <w:t xml:space="preserve"> program</w:t>
      </w:r>
      <w:r w:rsidRPr="00022DD1">
        <w:t xml:space="preserve"> website. Visit DDOE online at </w:t>
      </w:r>
      <w:hyperlink r:id="rId12" w:history="1">
        <w:r w:rsidR="00526311" w:rsidRPr="006818C0">
          <w:rPr>
            <w:rStyle w:val="Hyperlink"/>
          </w:rPr>
          <w:t>www.greenenergy.dc.gov</w:t>
        </w:r>
      </w:hyperlink>
      <w:r w:rsidRPr="00022DD1">
        <w:rPr>
          <w:color w:val="0000FF"/>
          <w:u w:val="single"/>
        </w:rPr>
        <w:t xml:space="preserve"> </w:t>
      </w:r>
      <w:r w:rsidRPr="00022DD1">
        <w:t xml:space="preserve">or call Daniel White </w:t>
      </w:r>
      <w:r w:rsidR="0082535E">
        <w:t xml:space="preserve">at </w:t>
      </w:r>
      <w:r w:rsidRPr="00022DD1">
        <w:rPr>
          <w:color w:val="auto"/>
        </w:rPr>
        <w:t xml:space="preserve">202.299.2163 or Olayinka Kolawole </w:t>
      </w:r>
      <w:r w:rsidR="0082535E">
        <w:rPr>
          <w:color w:val="auto"/>
        </w:rPr>
        <w:t xml:space="preserve">at </w:t>
      </w:r>
      <w:r w:rsidRPr="00022DD1">
        <w:rPr>
          <w:color w:val="auto"/>
        </w:rPr>
        <w:t>202-671-4096</w:t>
      </w:r>
      <w:r w:rsidRPr="00022DD1">
        <w:t xml:space="preserve"> for additional information. </w:t>
      </w:r>
    </w:p>
    <w:p w:rsidR="00EF59FE" w:rsidRPr="00022DD1" w:rsidRDefault="00EF59FE" w:rsidP="00EF59FE">
      <w:pPr>
        <w:pStyle w:val="WW-Default"/>
      </w:pPr>
    </w:p>
    <w:p w:rsidR="007E5AE4" w:rsidRPr="00022DD1" w:rsidRDefault="001B4E4E" w:rsidP="005F3C62">
      <w:pPr>
        <w:pStyle w:val="WW-Default"/>
        <w:spacing w:after="120"/>
        <w:rPr>
          <w:b/>
        </w:rPr>
      </w:pPr>
      <w:r w:rsidRPr="00022DD1">
        <w:rPr>
          <w:b/>
        </w:rPr>
        <w:t>Supporting Documentation</w:t>
      </w:r>
    </w:p>
    <w:p w:rsidR="00EF59FE" w:rsidRPr="00022DD1" w:rsidRDefault="001B4E4E" w:rsidP="00EF59FE">
      <w:pPr>
        <w:pStyle w:val="WW-Default"/>
      </w:pPr>
      <w:r w:rsidRPr="00022DD1">
        <w:t>In addition to the REIP Application</w:t>
      </w:r>
      <w:r w:rsidR="00A346B8">
        <w:t xml:space="preserve">, </w:t>
      </w:r>
      <w:r w:rsidRPr="00022DD1">
        <w:t xml:space="preserve">supporting items are also required and </w:t>
      </w:r>
      <w:r w:rsidRPr="00022DD1">
        <w:rPr>
          <w:u w:val="single"/>
        </w:rPr>
        <w:t>must</w:t>
      </w:r>
      <w:r w:rsidRPr="00022DD1">
        <w:t xml:space="preserve"> be enclosed with all applications. These documents provide valuable data</w:t>
      </w:r>
      <w:r w:rsidR="00803E58">
        <w:t>,</w:t>
      </w:r>
      <w:r w:rsidRPr="00022DD1">
        <w:t xml:space="preserve"> allow for effective system performance monitoring, and will assist DDOE in planning for renewable energy capacity expansion. </w:t>
      </w:r>
    </w:p>
    <w:p w:rsidR="00453ED6" w:rsidRPr="00022DD1" w:rsidRDefault="00453ED6" w:rsidP="00EF59FE">
      <w:pPr>
        <w:pStyle w:val="WW-Default"/>
      </w:pPr>
    </w:p>
    <w:p w:rsidR="00A346B8" w:rsidRDefault="00A346B8">
      <w:pPr>
        <w:widowControl/>
        <w:suppressAutoHyphens w:val="0"/>
        <w:overflowPunct/>
        <w:autoSpaceDE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A35E89" w:rsidRDefault="001B4E4E">
      <w:pPr>
        <w:widowControl/>
        <w:suppressAutoHyphens w:val="0"/>
        <w:overflowPunct/>
        <w:autoSpaceDE/>
        <w:spacing w:after="120"/>
        <w:textAlignment w:val="auto"/>
      </w:pPr>
      <w:r w:rsidRPr="00022DD1">
        <w:rPr>
          <w:color w:val="000000"/>
          <w:sz w:val="24"/>
          <w:szCs w:val="24"/>
        </w:rPr>
        <w:lastRenderedPageBreak/>
        <w:t>The required documentation is as follows:</w:t>
      </w:r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 xml:space="preserve">Completed REIP </w:t>
      </w:r>
      <w:r w:rsidR="00E3790C">
        <w:rPr>
          <w:sz w:val="24"/>
          <w:szCs w:val="24"/>
        </w:rPr>
        <w:t>Solar Thermal</w:t>
      </w:r>
      <w:r w:rsidRPr="00022DD1">
        <w:rPr>
          <w:sz w:val="24"/>
          <w:szCs w:val="24"/>
        </w:rPr>
        <w:t xml:space="preserve"> Application</w:t>
      </w:r>
    </w:p>
    <w:p w:rsidR="00D66056" w:rsidRDefault="00BD7C48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3A26C7">
        <w:rPr>
          <w:sz w:val="24"/>
          <w:szCs w:val="24"/>
        </w:rPr>
        <w:t xml:space="preserve">Proof of deposit </w:t>
      </w:r>
      <w:r w:rsidR="00EB7867">
        <w:rPr>
          <w:sz w:val="24"/>
          <w:szCs w:val="24"/>
        </w:rPr>
        <w:t>o</w:t>
      </w:r>
      <w:r w:rsidRPr="003A26C7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1B4E4E" w:rsidRPr="003A26C7">
        <w:rPr>
          <w:sz w:val="24"/>
          <w:szCs w:val="24"/>
        </w:rPr>
        <w:t>Signed cost estimate</w:t>
      </w:r>
      <w:r>
        <w:rPr>
          <w:sz w:val="24"/>
          <w:szCs w:val="24"/>
        </w:rPr>
        <w:t>/</w:t>
      </w:r>
      <w:r w:rsidR="00EB7867">
        <w:rPr>
          <w:sz w:val="24"/>
          <w:szCs w:val="24"/>
        </w:rPr>
        <w:t>purchase order</w:t>
      </w:r>
    </w:p>
    <w:p w:rsidR="00CA2EB7" w:rsidRPr="00022DD1" w:rsidRDefault="00CA2EB7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CA2EB7">
        <w:rPr>
          <w:sz w:val="24"/>
          <w:szCs w:val="24"/>
        </w:rPr>
        <w:t xml:space="preserve">A Copy of the Certificate of Clean Hands (Retrieved within 30 days of receiving the </w:t>
      </w:r>
      <w:r w:rsidR="00D530C8">
        <w:rPr>
          <w:sz w:val="24"/>
          <w:szCs w:val="24"/>
        </w:rPr>
        <w:t>r</w:t>
      </w:r>
      <w:r w:rsidRPr="00CA2EB7">
        <w:rPr>
          <w:sz w:val="24"/>
          <w:szCs w:val="24"/>
        </w:rPr>
        <w:t xml:space="preserve">equest to </w:t>
      </w:r>
      <w:r w:rsidR="00D530C8">
        <w:rPr>
          <w:sz w:val="24"/>
          <w:szCs w:val="24"/>
        </w:rPr>
        <w:t>s</w:t>
      </w:r>
      <w:r w:rsidRPr="00CA2EB7">
        <w:rPr>
          <w:sz w:val="24"/>
          <w:szCs w:val="24"/>
        </w:rPr>
        <w:t xml:space="preserve">ubmit the </w:t>
      </w:r>
      <w:r w:rsidR="00D530C8">
        <w:rPr>
          <w:sz w:val="24"/>
          <w:szCs w:val="24"/>
        </w:rPr>
        <w:t>f</w:t>
      </w:r>
      <w:r w:rsidRPr="00CA2EB7">
        <w:rPr>
          <w:sz w:val="24"/>
          <w:szCs w:val="24"/>
        </w:rPr>
        <w:t xml:space="preserve">ull </w:t>
      </w:r>
      <w:r w:rsidR="00D530C8">
        <w:rPr>
          <w:sz w:val="24"/>
          <w:szCs w:val="24"/>
        </w:rPr>
        <w:t>a</w:t>
      </w:r>
      <w:r w:rsidRPr="00CA2EB7">
        <w:rPr>
          <w:sz w:val="24"/>
          <w:szCs w:val="24"/>
        </w:rPr>
        <w:t xml:space="preserve">pplication </w:t>
      </w:r>
      <w:r w:rsidR="00D530C8">
        <w:rPr>
          <w:sz w:val="24"/>
          <w:szCs w:val="24"/>
        </w:rPr>
        <w:t>m</w:t>
      </w:r>
      <w:r w:rsidRPr="00CA2EB7">
        <w:rPr>
          <w:sz w:val="24"/>
          <w:szCs w:val="24"/>
        </w:rPr>
        <w:t xml:space="preserve">aterials).  Certificates can be obtained at: </w:t>
      </w:r>
      <w:hyperlink r:id="rId13" w:history="1">
        <w:r w:rsidRPr="001B3ECB">
          <w:rPr>
            <w:rStyle w:val="Hyperlink"/>
            <w:sz w:val="24"/>
            <w:szCs w:val="24"/>
          </w:rPr>
          <w:t>http://dcforms.dc.gov/webform/certificate-clean-hands-formerly-certificate-good-standing</w:t>
        </w:r>
      </w:hyperlink>
      <w:r>
        <w:rPr>
          <w:sz w:val="24"/>
          <w:szCs w:val="24"/>
        </w:rPr>
        <w:t xml:space="preserve"> </w:t>
      </w:r>
    </w:p>
    <w:p w:rsidR="00D66056" w:rsidRPr="00022DD1" w:rsidRDefault="00EB7867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 xml:space="preserve">System schematic or line drawing </w:t>
      </w:r>
      <w:r>
        <w:rPr>
          <w:sz w:val="24"/>
          <w:szCs w:val="24"/>
        </w:rPr>
        <w:t>and s</w:t>
      </w:r>
      <w:r w:rsidR="001B4E4E" w:rsidRPr="00022DD1">
        <w:rPr>
          <w:sz w:val="24"/>
          <w:szCs w:val="24"/>
        </w:rPr>
        <w:t>ite plan (photos</w:t>
      </w:r>
      <w:r w:rsidR="00803E58">
        <w:rPr>
          <w:sz w:val="24"/>
          <w:szCs w:val="24"/>
        </w:rPr>
        <w:t xml:space="preserve">, </w:t>
      </w:r>
      <w:r w:rsidR="001B4E4E" w:rsidRPr="00022DD1">
        <w:rPr>
          <w:sz w:val="24"/>
          <w:szCs w:val="24"/>
        </w:rPr>
        <w:t>an aerial map</w:t>
      </w:r>
      <w:r w:rsidR="00803E58">
        <w:rPr>
          <w:sz w:val="24"/>
          <w:szCs w:val="24"/>
        </w:rPr>
        <w:t>,</w:t>
      </w:r>
      <w:r w:rsidR="001B4E4E" w:rsidRPr="00022DD1">
        <w:rPr>
          <w:sz w:val="24"/>
          <w:szCs w:val="24"/>
        </w:rPr>
        <w:t xml:space="preserve"> or renderings identifying the location of collectors or modules, their orientation and</w:t>
      </w:r>
      <w:r w:rsidR="00803E58">
        <w:rPr>
          <w:sz w:val="24"/>
          <w:szCs w:val="24"/>
        </w:rPr>
        <w:t xml:space="preserve"> their</w:t>
      </w:r>
      <w:r>
        <w:rPr>
          <w:sz w:val="24"/>
          <w:szCs w:val="24"/>
        </w:rPr>
        <w:t xml:space="preserve"> tilt)</w:t>
      </w:r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>Shading analysis (if shading exists between 9am and 3pm any time of the year)</w:t>
      </w:r>
      <w:r w:rsidR="00803E58">
        <w:rPr>
          <w:sz w:val="24"/>
          <w:szCs w:val="24"/>
        </w:rPr>
        <w:t>. A</w:t>
      </w:r>
      <w:r w:rsidRPr="00022DD1">
        <w:rPr>
          <w:sz w:val="24"/>
          <w:szCs w:val="24"/>
        </w:rPr>
        <w:t xml:space="preserve"> PV Watts output calculation printout will be accepted if shading is not an issue. </w:t>
      </w:r>
    </w:p>
    <w:p w:rsidR="00D66056" w:rsidRPr="00022DD1" w:rsidRDefault="001B4E4E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 w:rsidRPr="00022DD1">
        <w:rPr>
          <w:sz w:val="24"/>
          <w:szCs w:val="24"/>
        </w:rPr>
        <w:t xml:space="preserve">District of Columbia Master Supplier Form </w:t>
      </w:r>
    </w:p>
    <w:p w:rsidR="00D66056" w:rsidRPr="00022DD1" w:rsidRDefault="00803E58" w:rsidP="00D66056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IRS </w:t>
      </w:r>
      <w:r w:rsidR="001B4E4E" w:rsidRPr="00022DD1">
        <w:rPr>
          <w:sz w:val="24"/>
          <w:szCs w:val="24"/>
        </w:rPr>
        <w:t xml:space="preserve">Form W-9 Federal Tax Identification </w:t>
      </w:r>
    </w:p>
    <w:p w:rsidR="00226520" w:rsidRPr="00022DD1" w:rsidRDefault="004A35DE" w:rsidP="005F3C62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>Utility</w:t>
      </w:r>
      <w:r w:rsidR="00803E58">
        <w:rPr>
          <w:sz w:val="24"/>
          <w:szCs w:val="24"/>
        </w:rPr>
        <w:t xml:space="preserve"> b</w:t>
      </w:r>
      <w:r w:rsidR="001B4E4E" w:rsidRPr="00022DD1">
        <w:rPr>
          <w:sz w:val="24"/>
          <w:szCs w:val="24"/>
        </w:rPr>
        <w:t>ill for address of installation location</w:t>
      </w:r>
    </w:p>
    <w:p w:rsidR="00226520" w:rsidRDefault="00226520" w:rsidP="00226520">
      <w:pPr>
        <w:pStyle w:val="WW-Default"/>
      </w:pPr>
    </w:p>
    <w:p w:rsidR="00226520" w:rsidRPr="00F668D9" w:rsidRDefault="00773226" w:rsidP="00226520">
      <w:pPr>
        <w:pStyle w:val="WW-Default"/>
      </w:pPr>
      <w:r>
        <w:t xml:space="preserve">Additional supporting documents required for </w:t>
      </w:r>
      <w:r w:rsidR="00CD0C1D">
        <w:t xml:space="preserve">applicants seeking consideration under the </w:t>
      </w:r>
      <w:r w:rsidR="001B4E4E" w:rsidRPr="00022DD1">
        <w:rPr>
          <w:u w:val="single"/>
        </w:rPr>
        <w:t xml:space="preserve">REIP </w:t>
      </w:r>
      <w:hyperlink r:id="rId14" w:history="1">
        <w:r w:rsidR="00A97410" w:rsidRPr="00A97410">
          <w:rPr>
            <w:u w:val="single"/>
          </w:rPr>
          <w:t>Residential – Low-Income</w:t>
        </w:r>
      </w:hyperlink>
      <w:r w:rsidR="001B4E4E" w:rsidRPr="00D62888">
        <w:rPr>
          <w:u w:val="single"/>
        </w:rPr>
        <w:t xml:space="preserve"> Option</w:t>
      </w:r>
      <w:r w:rsidR="00CD0C1D">
        <w:t>:</w:t>
      </w:r>
    </w:p>
    <w:p w:rsidR="00226520" w:rsidRPr="00F668D9" w:rsidRDefault="00226520" w:rsidP="00226520">
      <w:pPr>
        <w:pStyle w:val="WW-Default"/>
      </w:pPr>
    </w:p>
    <w:p w:rsidR="00CD0C1D" w:rsidRPr="00F668D9" w:rsidRDefault="006F220D" w:rsidP="00226520">
      <w:pPr>
        <w:widowControl/>
        <w:numPr>
          <w:ilvl w:val="0"/>
          <w:numId w:val="3"/>
        </w:numPr>
        <w:overflowPunct/>
        <w:autoSpaceDE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Property </w:t>
      </w:r>
      <w:r w:rsidR="0070484D">
        <w:rPr>
          <w:sz w:val="24"/>
          <w:szCs w:val="24"/>
        </w:rPr>
        <w:t>O</w:t>
      </w:r>
      <w:r>
        <w:rPr>
          <w:sz w:val="24"/>
          <w:szCs w:val="24"/>
        </w:rPr>
        <w:t>wner’s p</w:t>
      </w:r>
      <w:r w:rsidR="001B4E4E" w:rsidRPr="00022DD1">
        <w:rPr>
          <w:sz w:val="24"/>
          <w:szCs w:val="24"/>
        </w:rPr>
        <w:t>roof of income (paystub, W</w:t>
      </w:r>
      <w:r w:rsidR="00803E58">
        <w:rPr>
          <w:sz w:val="24"/>
          <w:szCs w:val="24"/>
        </w:rPr>
        <w:t>-</w:t>
      </w:r>
      <w:r w:rsidR="001B4E4E" w:rsidRPr="00022DD1">
        <w:rPr>
          <w:sz w:val="24"/>
          <w:szCs w:val="24"/>
        </w:rPr>
        <w:t xml:space="preserve">2, </w:t>
      </w:r>
      <w:r w:rsidR="00803E58">
        <w:rPr>
          <w:sz w:val="24"/>
          <w:szCs w:val="24"/>
        </w:rPr>
        <w:t>LIHE</w:t>
      </w:r>
      <w:r w:rsidR="001B4E4E" w:rsidRPr="00022DD1">
        <w:rPr>
          <w:sz w:val="24"/>
          <w:szCs w:val="24"/>
        </w:rPr>
        <w:t>A</w:t>
      </w:r>
      <w:r w:rsidR="00803E58">
        <w:rPr>
          <w:sz w:val="24"/>
          <w:szCs w:val="24"/>
        </w:rPr>
        <w:t xml:space="preserve">P </w:t>
      </w:r>
      <w:r>
        <w:rPr>
          <w:sz w:val="24"/>
          <w:szCs w:val="24"/>
        </w:rPr>
        <w:t>a</w:t>
      </w:r>
      <w:r w:rsidR="001B4E4E" w:rsidRPr="00022DD1">
        <w:rPr>
          <w:sz w:val="24"/>
          <w:szCs w:val="24"/>
        </w:rPr>
        <w:t>ward Letter, or HUD statement</w:t>
      </w:r>
      <w:r>
        <w:rPr>
          <w:sz w:val="24"/>
          <w:szCs w:val="24"/>
        </w:rPr>
        <w:t>,</w:t>
      </w:r>
      <w:r w:rsidR="001B4E4E" w:rsidRPr="00022DD1">
        <w:rPr>
          <w:sz w:val="24"/>
          <w:szCs w:val="24"/>
        </w:rPr>
        <w:t xml:space="preserve"> etc.)</w:t>
      </w:r>
    </w:p>
    <w:p w:rsidR="00D66056" w:rsidRPr="00022DD1" w:rsidRDefault="00D66056" w:rsidP="00D66056">
      <w:pPr>
        <w:pStyle w:val="WW-Default"/>
      </w:pPr>
    </w:p>
    <w:p w:rsidR="00B747FF" w:rsidRPr="00A02985" w:rsidRDefault="006B73A1" w:rsidP="00B747FF">
      <w:pPr>
        <w:pStyle w:val="bodycopy1"/>
        <w:spacing w:before="0" w:after="0"/>
        <w:rPr>
          <w:b/>
        </w:rPr>
      </w:pPr>
      <w:r w:rsidRPr="006B73A1">
        <w:rPr>
          <w:u w:val="single"/>
        </w:rPr>
        <w:t>Applications are reviewed only upon receipt of a full application packet with supporting documents.</w:t>
      </w:r>
      <w:r w:rsidR="001B4E4E" w:rsidRPr="00022DD1">
        <w:t xml:space="preserve"> DDOE will </w:t>
      </w:r>
      <w:r w:rsidR="00A02985">
        <w:t>notify the applicant of</w:t>
      </w:r>
      <w:r w:rsidR="00A02985" w:rsidRPr="00022DD1">
        <w:t xml:space="preserve"> </w:t>
      </w:r>
      <w:r w:rsidR="001B4E4E" w:rsidRPr="00022DD1">
        <w:t>the amount of the rebate upon approval of the full application, at which time rebate payment requests will be processed. Rebates will be issued in 30-45 business days</w:t>
      </w:r>
      <w:r w:rsidR="00DE0FC8">
        <w:t xml:space="preserve"> after confirmation of approval </w:t>
      </w:r>
      <w:r w:rsidR="00DE0FC8" w:rsidRPr="0070164E">
        <w:t xml:space="preserve">by DDOE of all required project documentation, including a signed invoice or system contract indicating system equipment has been </w:t>
      </w:r>
      <w:proofErr w:type="gramStart"/>
      <w:r w:rsidR="00DE0FC8" w:rsidRPr="0070164E">
        <w:t>ordered/purchased</w:t>
      </w:r>
      <w:proofErr w:type="gramEnd"/>
      <w:r w:rsidR="00DE0FC8">
        <w:t xml:space="preserve">. </w:t>
      </w:r>
      <w:r w:rsidR="001B4E4E" w:rsidRPr="00022DD1">
        <w:t xml:space="preserve"> </w:t>
      </w:r>
      <w:proofErr w:type="gramStart"/>
      <w:r w:rsidR="0070484D" w:rsidRPr="004B3297">
        <w:rPr>
          <w:b/>
        </w:rPr>
        <w:t>For</w:t>
      </w:r>
      <w:proofErr w:type="gramEnd"/>
      <w:r w:rsidR="0070484D" w:rsidRPr="004B3297">
        <w:rPr>
          <w:b/>
        </w:rPr>
        <w:t xml:space="preserve"> third party owner applications, the full REIP rebate amount MUST be used for the system located at the installation address provided in the REIP application.</w:t>
      </w:r>
    </w:p>
    <w:p w:rsidR="00B747FF" w:rsidRPr="00022DD1" w:rsidRDefault="00B747FF" w:rsidP="00B747FF">
      <w:pPr>
        <w:pStyle w:val="WW-Default"/>
        <w:rPr>
          <w:b/>
          <w:bCs/>
          <w:color w:val="auto"/>
        </w:rPr>
      </w:pPr>
    </w:p>
    <w:p w:rsidR="007E5AE4" w:rsidRPr="00022DD1" w:rsidRDefault="001B4E4E">
      <w:pPr>
        <w:pStyle w:val="WW-Default"/>
        <w:spacing w:after="120"/>
        <w:rPr>
          <w:b/>
          <w:bCs/>
          <w:color w:val="auto"/>
        </w:rPr>
      </w:pPr>
      <w:r w:rsidRPr="00022DD1">
        <w:rPr>
          <w:b/>
          <w:bCs/>
          <w:color w:val="auto"/>
        </w:rPr>
        <w:t xml:space="preserve">Project Implementation </w:t>
      </w:r>
    </w:p>
    <w:p w:rsidR="00A35E89" w:rsidRDefault="001B4E4E" w:rsidP="0070484D">
      <w:pPr>
        <w:pStyle w:val="WW-Default"/>
        <w:rPr>
          <w:b/>
          <w:color w:val="auto"/>
        </w:rPr>
      </w:pPr>
      <w:r w:rsidRPr="00022DD1">
        <w:rPr>
          <w:color w:val="auto"/>
        </w:rPr>
        <w:t xml:space="preserve">The </w:t>
      </w:r>
      <w:r w:rsidR="00A02985">
        <w:rPr>
          <w:color w:val="auto"/>
        </w:rPr>
        <w:t>applicant</w:t>
      </w:r>
      <w:r w:rsidRPr="00022DD1">
        <w:rPr>
          <w:color w:val="auto"/>
        </w:rPr>
        <w:t xml:space="preserve"> has six months from the date of payment confirmation to complete the installation. A six month extension may be granted by DDOE only after submission and approval of a formal written request</w:t>
      </w:r>
      <w:r w:rsidR="00822CAA">
        <w:rPr>
          <w:color w:val="auto"/>
        </w:rPr>
        <w:t xml:space="preserve"> </w:t>
      </w:r>
      <w:r w:rsidR="00822CAA" w:rsidRPr="0070164E">
        <w:rPr>
          <w:color w:val="auto"/>
        </w:rPr>
        <w:t>for an extension submitted 5 days before the end of the initial 6 month period</w:t>
      </w:r>
      <w:r w:rsidRPr="00022DD1">
        <w:rPr>
          <w:color w:val="auto"/>
        </w:rPr>
        <w:t xml:space="preserve">. Systems must be completed in their entirety within twelve months from the date of </w:t>
      </w:r>
      <w:r w:rsidR="00A02985">
        <w:rPr>
          <w:color w:val="auto"/>
        </w:rPr>
        <w:t xml:space="preserve">payment </w:t>
      </w:r>
      <w:r w:rsidRPr="00022DD1">
        <w:rPr>
          <w:color w:val="auto"/>
        </w:rPr>
        <w:t>confirmation.</w:t>
      </w:r>
      <w:r w:rsidR="0070484D">
        <w:rPr>
          <w:color w:val="auto"/>
        </w:rPr>
        <w:t xml:space="preserve"> </w:t>
      </w:r>
      <w:r w:rsidR="006B73A1" w:rsidRPr="006B73A1">
        <w:rPr>
          <w:b/>
          <w:color w:val="auto"/>
        </w:rPr>
        <w:t xml:space="preserve">If this condition is unmet, the </w:t>
      </w:r>
      <w:r w:rsidR="006F220D">
        <w:rPr>
          <w:b/>
          <w:color w:val="auto"/>
        </w:rPr>
        <w:t>applicant</w:t>
      </w:r>
      <w:r w:rsidR="006B73A1" w:rsidRPr="006B73A1">
        <w:rPr>
          <w:b/>
          <w:color w:val="auto"/>
        </w:rPr>
        <w:t xml:space="preserve"> </w:t>
      </w:r>
      <w:r w:rsidR="00A97410" w:rsidRPr="006F220D">
        <w:rPr>
          <w:b/>
          <w:color w:val="auto"/>
          <w:u w:val="single"/>
        </w:rPr>
        <w:t>must</w:t>
      </w:r>
      <w:r w:rsidR="006B73A1" w:rsidRPr="006B73A1">
        <w:rPr>
          <w:b/>
          <w:color w:val="auto"/>
        </w:rPr>
        <w:t xml:space="preserve"> return the rebate to DDOE. Failure to return the rebate will </w:t>
      </w:r>
      <w:r w:rsidR="00822CAA" w:rsidRPr="00D600FC">
        <w:rPr>
          <w:b/>
        </w:rPr>
        <w:t>result in the placement of a lien</w:t>
      </w:r>
      <w:r w:rsidR="00822CAA">
        <w:rPr>
          <w:b/>
        </w:rPr>
        <w:t xml:space="preserve"> </w:t>
      </w:r>
      <w:r w:rsidR="006B73A1" w:rsidRPr="006B73A1">
        <w:rPr>
          <w:b/>
          <w:color w:val="auto"/>
        </w:rPr>
        <w:t xml:space="preserve">on the </w:t>
      </w:r>
      <w:r w:rsidR="00EA4429">
        <w:rPr>
          <w:b/>
          <w:color w:val="auto"/>
        </w:rPr>
        <w:t>applicant’s</w:t>
      </w:r>
      <w:r w:rsidR="006B73A1" w:rsidRPr="006B73A1">
        <w:rPr>
          <w:b/>
          <w:color w:val="auto"/>
        </w:rPr>
        <w:t xml:space="preserve"> real and personal property to secure repayment.</w:t>
      </w:r>
    </w:p>
    <w:p w:rsidR="00EF59FE" w:rsidRPr="00022DD1" w:rsidRDefault="00EF59FE" w:rsidP="00EF59FE">
      <w:pPr>
        <w:pStyle w:val="WW-Default"/>
        <w:rPr>
          <w:color w:val="auto"/>
        </w:rPr>
      </w:pPr>
    </w:p>
    <w:p w:rsidR="007E5AE4" w:rsidRPr="00022DD1" w:rsidRDefault="001B4E4E">
      <w:pPr>
        <w:pStyle w:val="WW-Default"/>
        <w:spacing w:after="120"/>
        <w:rPr>
          <w:b/>
          <w:bCs/>
          <w:color w:val="auto"/>
        </w:rPr>
      </w:pPr>
      <w:r w:rsidRPr="00022DD1">
        <w:rPr>
          <w:b/>
          <w:bCs/>
          <w:color w:val="auto"/>
        </w:rPr>
        <w:t xml:space="preserve">Completion Certificate </w:t>
      </w:r>
    </w:p>
    <w:p w:rsidR="00EF59FE" w:rsidRPr="00022DD1" w:rsidRDefault="001B4E4E" w:rsidP="00EF59FE">
      <w:pPr>
        <w:pStyle w:val="WW-Default"/>
      </w:pPr>
      <w:r w:rsidRPr="00022DD1">
        <w:t xml:space="preserve">Within 14 days of project completion, the </w:t>
      </w:r>
      <w:r w:rsidR="00EA4429">
        <w:t>applicant</w:t>
      </w:r>
      <w:r w:rsidRPr="00022DD1">
        <w:t xml:space="preserve"> must provide all the information required on the “</w:t>
      </w:r>
      <w:r w:rsidR="00FA6D9D">
        <w:t xml:space="preserve">Solar Thermal </w:t>
      </w:r>
      <w:r w:rsidRPr="00022DD1">
        <w:t>System Completion Certificate”</w:t>
      </w:r>
      <w:r w:rsidR="00BD7C48">
        <w:t xml:space="preserve"> (available on the REIP website)</w:t>
      </w:r>
      <w:r w:rsidRPr="00022DD1">
        <w:t xml:space="preserve"> and enclose the necessary supporting documentation. </w:t>
      </w:r>
    </w:p>
    <w:p w:rsidR="00EF59FE" w:rsidRPr="00022DD1" w:rsidRDefault="00EF59FE" w:rsidP="00EF59FE">
      <w:pPr>
        <w:pStyle w:val="WW-Default"/>
      </w:pPr>
    </w:p>
    <w:p w:rsidR="00822CAA" w:rsidRDefault="00822CAA">
      <w:pPr>
        <w:pStyle w:val="WW-Default"/>
        <w:spacing w:after="120"/>
        <w:rPr>
          <w:b/>
          <w:bCs/>
          <w:color w:val="auto"/>
        </w:rPr>
      </w:pPr>
    </w:p>
    <w:p w:rsidR="00822CAA" w:rsidRDefault="00822CAA">
      <w:pPr>
        <w:pStyle w:val="WW-Default"/>
        <w:spacing w:after="120"/>
        <w:rPr>
          <w:b/>
          <w:bCs/>
          <w:color w:val="auto"/>
        </w:rPr>
      </w:pPr>
    </w:p>
    <w:p w:rsidR="007E5AE4" w:rsidRPr="00022DD1" w:rsidRDefault="001B4E4E">
      <w:pPr>
        <w:pStyle w:val="WW-Default"/>
        <w:spacing w:after="120"/>
        <w:rPr>
          <w:b/>
          <w:bCs/>
          <w:color w:val="auto"/>
        </w:rPr>
      </w:pPr>
      <w:proofErr w:type="gramStart"/>
      <w:r w:rsidRPr="00022DD1">
        <w:rPr>
          <w:b/>
          <w:bCs/>
          <w:color w:val="auto"/>
        </w:rPr>
        <w:lastRenderedPageBreak/>
        <w:t>Questions?</w:t>
      </w:r>
      <w:proofErr w:type="gramEnd"/>
    </w:p>
    <w:p w:rsidR="00CD0C1D" w:rsidRDefault="001B4E4E" w:rsidP="00EF59FE">
      <w:pPr>
        <w:pStyle w:val="WW-Default"/>
        <w:rPr>
          <w:color w:val="auto"/>
        </w:rPr>
      </w:pPr>
      <w:r w:rsidRPr="00022DD1">
        <w:t xml:space="preserve">Please visit </w:t>
      </w:r>
      <w:hyperlink r:id="rId15" w:history="1">
        <w:r w:rsidRPr="00022DD1">
          <w:rPr>
            <w:rStyle w:val="Hyperlink"/>
          </w:rPr>
          <w:t>www.greenenergy.dc.gov</w:t>
        </w:r>
      </w:hyperlink>
      <w:r w:rsidRPr="00022DD1">
        <w:t xml:space="preserve"> for more information. For further clarification, send an e-mail with the subject “Photovoltaic</w:t>
      </w:r>
      <w:r w:rsidRPr="00022DD1">
        <w:rPr>
          <w:color w:val="auto"/>
        </w:rPr>
        <w:t xml:space="preserve"> Incentives” to </w:t>
      </w:r>
      <w:hyperlink r:id="rId16" w:history="1">
        <w:r w:rsidRPr="00022DD1">
          <w:rPr>
            <w:rStyle w:val="Hyperlink"/>
          </w:rPr>
          <w:t>Olayinka.Kolawole@dc.gov</w:t>
        </w:r>
      </w:hyperlink>
      <w:r w:rsidRPr="00022DD1">
        <w:rPr>
          <w:color w:val="auto"/>
        </w:rPr>
        <w:t xml:space="preserve"> or </w:t>
      </w:r>
      <w:hyperlink r:id="rId17" w:history="1">
        <w:r w:rsidR="00150DC1" w:rsidRPr="00022DD1">
          <w:rPr>
            <w:rStyle w:val="Hyperlink"/>
          </w:rPr>
          <w:t>Daniel.White</w:t>
        </w:r>
        <w:r w:rsidR="00150DC1" w:rsidRPr="00DE5DFC">
          <w:rPr>
            <w:rStyle w:val="Hyperlink"/>
          </w:rPr>
          <w:t>2</w:t>
        </w:r>
        <w:r w:rsidR="00150DC1" w:rsidRPr="00022DD1">
          <w:rPr>
            <w:rStyle w:val="Hyperlink"/>
          </w:rPr>
          <w:t>@dc.gov</w:t>
        </w:r>
      </w:hyperlink>
      <w:r w:rsidRPr="00022DD1">
        <w:rPr>
          <w:color w:val="auto"/>
        </w:rPr>
        <w:t xml:space="preserve">. </w:t>
      </w:r>
    </w:p>
    <w:p w:rsidR="00CD0C1D" w:rsidRDefault="00CD0C1D">
      <w:pPr>
        <w:widowControl/>
        <w:suppressAutoHyphens w:val="0"/>
        <w:overflowPunct/>
        <w:autoSpaceDE/>
        <w:textAlignment w:val="auto"/>
        <w:rPr>
          <w:sz w:val="24"/>
          <w:szCs w:val="24"/>
        </w:rPr>
      </w:pPr>
      <w:r>
        <w:br w:type="page"/>
      </w:r>
    </w:p>
    <w:p w:rsidR="00EF59FE" w:rsidRPr="00226520" w:rsidRDefault="00A25535" w:rsidP="00EF59FE">
      <w:pPr>
        <w:pStyle w:val="WW-Default"/>
      </w:pPr>
      <w:r w:rsidRPr="00022DD1">
        <w:rPr>
          <w:noProof/>
          <w:lang w:eastAsia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212080</wp:posOffset>
            </wp:positionH>
            <wp:positionV relativeFrom="paragraph">
              <wp:posOffset>-169545</wp:posOffset>
            </wp:positionV>
            <wp:extent cx="1638300" cy="657225"/>
            <wp:effectExtent l="19050" t="0" r="0" b="0"/>
            <wp:wrapNone/>
            <wp:docPr id="3" name="Picture 1" descr="DDOElogo with tag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OElogo with tag1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DD1">
        <w:rPr>
          <w:noProof/>
          <w:lang w:eastAsia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905</wp:posOffset>
            </wp:positionV>
            <wp:extent cx="600075" cy="466725"/>
            <wp:effectExtent l="19050" t="0" r="9525" b="0"/>
            <wp:wrapNone/>
            <wp:docPr id="7" name="Picture 44" descr="Stars and B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tars and Bar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FB" w:rsidRPr="00022DD1" w:rsidRDefault="001B4E4E" w:rsidP="0003759E">
      <w:pPr>
        <w:tabs>
          <w:tab w:val="left" w:pos="690"/>
          <w:tab w:val="center" w:pos="4680"/>
        </w:tabs>
        <w:jc w:val="center"/>
        <w:rPr>
          <w:sz w:val="24"/>
          <w:szCs w:val="24"/>
        </w:rPr>
      </w:pPr>
      <w:r w:rsidRPr="00022DD1">
        <w:rPr>
          <w:sz w:val="24"/>
          <w:szCs w:val="24"/>
        </w:rPr>
        <w:t>District of Columbia Renewable Energy Incentive Program</w:t>
      </w:r>
    </w:p>
    <w:p w:rsidR="00A02985" w:rsidRDefault="00A02985" w:rsidP="00037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YEAR 2013</w:t>
      </w:r>
    </w:p>
    <w:p w:rsidR="006B10FB" w:rsidRPr="00022DD1" w:rsidRDefault="004A35DE" w:rsidP="0003759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AR THERMAL</w:t>
      </w:r>
      <w:r w:rsidR="001B4E4E" w:rsidRPr="00022DD1">
        <w:rPr>
          <w:b/>
          <w:sz w:val="24"/>
          <w:szCs w:val="24"/>
        </w:rPr>
        <w:t xml:space="preserve"> INCENTIVE APPLICATION</w:t>
      </w:r>
    </w:p>
    <w:p w:rsidR="00FC2981" w:rsidRPr="00F668D9" w:rsidRDefault="00FC2981" w:rsidP="00FC2981">
      <w:pPr>
        <w:tabs>
          <w:tab w:val="left" w:pos="5715"/>
        </w:tabs>
        <w:spacing w:before="120" w:line="360" w:lineRule="auto"/>
      </w:pPr>
      <w:r>
        <w:t>Are you seeking consideration for the Residential Low-Income Option?</w:t>
      </w:r>
      <w:r w:rsidR="0097223F">
        <w:t xml:space="preserve"> </w:t>
      </w:r>
      <w:r w:rsidRPr="00F668D9">
        <w:t xml:space="preserve"> </w:t>
      </w:r>
      <w:r w:rsidR="00EB3B2C" w:rsidRPr="00F668D9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F668D9">
        <w:instrText xml:space="preserve"> FORMCHECKBOX </w:instrText>
      </w:r>
      <w:r w:rsidR="00EB3B2C">
        <w:fldChar w:fldCharType="separate"/>
      </w:r>
      <w:r w:rsidR="00EB3B2C" w:rsidRPr="00F668D9">
        <w:fldChar w:fldCharType="end"/>
      </w:r>
      <w:r w:rsidRPr="00F668D9">
        <w:t xml:space="preserve"> Yes </w:t>
      </w:r>
      <w:r w:rsidR="00EB3B2C" w:rsidRPr="00F668D9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668D9">
        <w:instrText xml:space="preserve"> FORMCHECKBOX </w:instrText>
      </w:r>
      <w:r w:rsidR="00EB3B2C">
        <w:fldChar w:fldCharType="separate"/>
      </w:r>
      <w:r w:rsidR="00EB3B2C" w:rsidRPr="00F668D9">
        <w:fldChar w:fldCharType="end"/>
      </w:r>
      <w:r w:rsidRPr="00F668D9">
        <w:t xml:space="preserve">  No</w:t>
      </w:r>
    </w:p>
    <w:p w:rsidR="004A35DE" w:rsidRDefault="00FC2981" w:rsidP="00FC2981">
      <w:pPr>
        <w:spacing w:line="360" w:lineRule="auto"/>
      </w:pPr>
      <w:r w:rsidRPr="00022DD1">
        <w:t xml:space="preserve">PEPCO Account Number: </w:t>
      </w:r>
      <w:r w:rsidR="00EB3B2C" w:rsidRPr="00022DD1">
        <w:fldChar w:fldCharType="begin">
          <w:ffData>
            <w:name w:val="Text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>/</w:t>
      </w:r>
      <w:r w:rsidR="00EB3B2C" w:rsidRPr="00022DD1">
        <w:fldChar w:fldCharType="begin">
          <w:ffData>
            <w:name w:val="Text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</w:t>
      </w:r>
      <w:r w:rsidR="004A35DE">
        <w:t xml:space="preserve">Washington Gas Account Number: </w:t>
      </w:r>
      <w:r w:rsidR="00EB3B2C" w:rsidRPr="00022DD1">
        <w:fldChar w:fldCharType="begin">
          <w:ffData>
            <w:name w:val="Text1"/>
            <w:enabled/>
            <w:calcOnExit w:val="0"/>
            <w:textInput/>
          </w:ffData>
        </w:fldChar>
      </w:r>
      <w:r w:rsidR="004A35DE" w:rsidRPr="00022DD1">
        <w:instrText xml:space="preserve"> FORMTEXT </w:instrText>
      </w:r>
      <w:r w:rsidR="00EB3B2C" w:rsidRPr="00022DD1">
        <w:fldChar w:fldCharType="separate"/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EB3B2C" w:rsidRPr="00022DD1">
        <w:fldChar w:fldCharType="end"/>
      </w:r>
      <w:r w:rsidR="004A35DE" w:rsidRPr="00022DD1">
        <w:t>/</w:t>
      </w:r>
      <w:r w:rsidR="00EB3B2C" w:rsidRPr="00022DD1">
        <w:fldChar w:fldCharType="begin">
          <w:ffData>
            <w:name w:val="Text2"/>
            <w:enabled/>
            <w:calcOnExit w:val="0"/>
            <w:textInput/>
          </w:ffData>
        </w:fldChar>
      </w:r>
      <w:r w:rsidR="004A35DE" w:rsidRPr="00022DD1">
        <w:instrText xml:space="preserve"> FORMTEXT </w:instrText>
      </w:r>
      <w:r w:rsidR="00EB3B2C" w:rsidRPr="00022DD1">
        <w:fldChar w:fldCharType="separate"/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4A35DE" w:rsidRPr="00022DD1">
        <w:rPr>
          <w:noProof/>
        </w:rPr>
        <w:t> </w:t>
      </w:r>
      <w:r w:rsidR="00EB3B2C" w:rsidRPr="00022DD1">
        <w:fldChar w:fldCharType="end"/>
      </w:r>
      <w:r w:rsidR="004A35DE" w:rsidRPr="00022DD1">
        <w:t xml:space="preserve"> </w:t>
      </w:r>
    </w:p>
    <w:p w:rsidR="00FC2981" w:rsidRPr="00022DD1" w:rsidRDefault="00FC2981" w:rsidP="00FC2981">
      <w:pPr>
        <w:spacing w:line="360" w:lineRule="auto"/>
      </w:pPr>
      <w:r w:rsidRPr="00022DD1">
        <w:t>DDOE REIP Reservation Number:</w:t>
      </w:r>
      <w:r w:rsidR="00EB3B2C" w:rsidRPr="00022DD1">
        <w:fldChar w:fldCharType="begin">
          <w:ffData>
            <w:name w:val="Text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</w:p>
    <w:p w:rsidR="00A35E89" w:rsidRDefault="00FC2981">
      <w:pPr>
        <w:rPr>
          <w:b/>
        </w:rPr>
      </w:pPr>
      <w:r w:rsidRPr="00022DD1">
        <w:rPr>
          <w:b/>
        </w:rPr>
        <w:t>*</w:t>
      </w:r>
      <w:r w:rsidR="00C51FD8">
        <w:rPr>
          <w:b/>
        </w:rPr>
        <w:t>Property Owner</w:t>
      </w:r>
      <w:r w:rsidRPr="00022DD1">
        <w:rPr>
          <w:b/>
        </w:rPr>
        <w:t xml:space="preserve"> must provide a copy of the most recent utility bill with this application.</w:t>
      </w:r>
      <w:r w:rsidR="006E66BD">
        <w:rPr>
          <w:b/>
        </w:rPr>
        <w:t xml:space="preserve"> </w:t>
      </w:r>
    </w:p>
    <w:p w:rsidR="00F21948" w:rsidRDefault="00F21948">
      <w:pPr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680DBA">
            <w:pPr>
              <w:snapToGrid w:val="0"/>
            </w:pPr>
            <w:r w:rsidRPr="00022DD1">
              <w:t>1</w:t>
            </w:r>
            <w:r w:rsidR="00434ACC">
              <w:t>a</w:t>
            </w:r>
            <w:r w:rsidRPr="00022DD1">
              <w:t xml:space="preserve">. </w:t>
            </w:r>
            <w:r w:rsidR="00680DBA">
              <w:t>PROPERTY OWNER</w:t>
            </w:r>
            <w:r w:rsidR="00680DBA" w:rsidRPr="00022DD1">
              <w:t xml:space="preserve"> </w:t>
            </w:r>
            <w:r w:rsidRPr="00022DD1">
              <w:t xml:space="preserve">INFORMATION </w:t>
            </w:r>
            <w:r w:rsidR="00BD7C48">
              <w:t>(</w:t>
            </w:r>
            <w:r w:rsidR="00680DBA">
              <w:t>APPLICANT</w:t>
            </w:r>
            <w:r w:rsidR="00273CD7">
              <w:t xml:space="preserve"> -</w:t>
            </w:r>
            <w:r w:rsidR="00680DBA">
              <w:t xml:space="preserve"> IF</w:t>
            </w:r>
            <w:r w:rsidR="00BD7C48">
              <w:t xml:space="preserve"> </w:t>
            </w:r>
            <w:r w:rsidR="00680DBA">
              <w:t xml:space="preserve">PROPERTY OWNER IS </w:t>
            </w:r>
            <w:r w:rsidR="00BD7C48">
              <w:t>SYSTEM OWNER)</w:t>
            </w:r>
          </w:p>
        </w:tc>
      </w:tr>
    </w:tbl>
    <w:p w:rsidR="006B10FB" w:rsidRPr="00022DD1" w:rsidRDefault="00EB3B2C" w:rsidP="006B10FB">
      <w:pPr>
        <w:spacing w:before="120" w:line="360" w:lineRule="auto"/>
      </w:pP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>
        <w:fldChar w:fldCharType="separate"/>
      </w:r>
      <w:r w:rsidRPr="001B4E4E">
        <w:fldChar w:fldCharType="end"/>
      </w:r>
      <w:r w:rsidR="001B4E4E" w:rsidRPr="00022DD1">
        <w:t xml:space="preserve"> Mr. </w:t>
      </w: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>
        <w:fldChar w:fldCharType="separate"/>
      </w:r>
      <w:r w:rsidRPr="001B4E4E">
        <w:fldChar w:fldCharType="end"/>
      </w:r>
      <w:r w:rsidR="001B4E4E" w:rsidRPr="00022DD1">
        <w:t xml:space="preserve"> Mrs. </w:t>
      </w: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>
        <w:fldChar w:fldCharType="separate"/>
      </w:r>
      <w:r w:rsidRPr="001B4E4E">
        <w:fldChar w:fldCharType="end"/>
      </w:r>
      <w:r w:rsidR="001B4E4E" w:rsidRPr="00022DD1">
        <w:t xml:space="preserve"> Ms. </w:t>
      </w:r>
      <w:r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1B4E4E" w:rsidRPr="00022DD1">
        <w:instrText xml:space="preserve"> FORMCHECKBOX </w:instrText>
      </w:r>
      <w:r>
        <w:fldChar w:fldCharType="separate"/>
      </w:r>
      <w:r w:rsidRPr="001B4E4E">
        <w:fldChar w:fldCharType="end"/>
      </w:r>
      <w:r w:rsidR="001B4E4E" w:rsidRPr="00022DD1">
        <w:t xml:space="preserve"> Dr. First Name:</w:t>
      </w:r>
      <w:bookmarkStart w:id="0" w:name="Text4"/>
      <w:r w:rsidRPr="00022DD1">
        <w:fldChar w:fldCharType="begin">
          <w:ffData>
            <w:name w:val="Text4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Pr="00022DD1">
        <w:fldChar w:fldCharType="end"/>
      </w:r>
      <w:bookmarkEnd w:id="0"/>
      <w:r w:rsidR="001B4E4E" w:rsidRPr="00022DD1">
        <w:t xml:space="preserve">                         Last Name: </w:t>
      </w:r>
      <w:bookmarkStart w:id="1" w:name="Text5"/>
      <w:r w:rsidRPr="00022DD1">
        <w:fldChar w:fldCharType="begin">
          <w:ffData>
            <w:name w:val="Text5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Pr="00022DD1">
        <w:fldChar w:fldCharType="end"/>
      </w:r>
      <w:bookmarkEnd w:id="1"/>
    </w:p>
    <w:p w:rsidR="00A35E89" w:rsidRDefault="001B4E4E">
      <w:pPr>
        <w:spacing w:line="360" w:lineRule="auto"/>
        <w:rPr>
          <w:u w:val="single"/>
        </w:rPr>
      </w:pPr>
      <w:r w:rsidRPr="00022DD1">
        <w:t xml:space="preserve">Company/Organization Name (if applicable): </w:t>
      </w:r>
      <w:bookmarkStart w:id="2" w:name="Text6"/>
      <w:r w:rsidR="00EB3B2C" w:rsidRPr="00022DD1">
        <w:fldChar w:fldCharType="begin">
          <w:ffData>
            <w:name w:val="Text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"/>
      <w:r w:rsidR="00434ACC">
        <w:t xml:space="preserve"> </w:t>
      </w:r>
      <w:r w:rsidR="00434ACC">
        <w:tab/>
      </w:r>
      <w:r w:rsidR="00434ACC">
        <w:tab/>
      </w:r>
      <w:r w:rsidR="00434ACC" w:rsidRPr="00022DD1">
        <w:t>Contact Person:</w:t>
      </w:r>
      <w:r w:rsidR="00EB3B2C" w:rsidRPr="00022DD1">
        <w:fldChar w:fldCharType="begin">
          <w:ffData>
            <w:name w:val="Text20"/>
            <w:enabled/>
            <w:calcOnExit w:val="0"/>
            <w:textInput/>
          </w:ffData>
        </w:fldChar>
      </w:r>
      <w:r w:rsidR="00434ACC" w:rsidRPr="00022DD1">
        <w:instrText xml:space="preserve"> FORMTEXT </w:instrText>
      </w:r>
      <w:r w:rsidR="00EB3B2C" w:rsidRPr="00022DD1">
        <w:fldChar w:fldCharType="separate"/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434ACC" w:rsidRPr="00022DD1">
        <w:rPr>
          <w:noProof/>
        </w:rPr>
        <w:t> </w:t>
      </w:r>
      <w:r w:rsidR="00EB3B2C" w:rsidRPr="00022DD1">
        <w:fldChar w:fldCharType="end"/>
      </w:r>
      <w:r w:rsidR="00434ACC" w:rsidRPr="00022DD1">
        <w:rPr>
          <w:u w:val="single"/>
        </w:rPr>
        <w:t xml:space="preserve">               </w:t>
      </w:r>
    </w:p>
    <w:p w:rsidR="002A50F3" w:rsidRPr="00022DD1" w:rsidRDefault="001B4E4E" w:rsidP="002A50F3">
      <w:pPr>
        <w:spacing w:before="120" w:line="360" w:lineRule="auto"/>
      </w:pPr>
      <w:r w:rsidRPr="00022DD1">
        <w:t xml:space="preserve">Daytime Phone: </w:t>
      </w:r>
      <w:bookmarkStart w:id="3" w:name="Text7"/>
      <w:r w:rsidR="00EB3B2C" w:rsidRPr="00022DD1">
        <w:fldChar w:fldCharType="begin">
          <w:ffData>
            <w:name w:val="Text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"/>
      <w:r w:rsidR="002A50F3">
        <w:t xml:space="preserve">      </w:t>
      </w:r>
      <w:r w:rsidRPr="00022DD1">
        <w:t xml:space="preserve">Fax: </w:t>
      </w:r>
      <w:bookmarkStart w:id="4" w:name="Text8"/>
      <w:r w:rsidR="00EB3B2C" w:rsidRPr="00022DD1">
        <w:fldChar w:fldCharType="begin">
          <w:ffData>
            <w:name w:val="Text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4"/>
      <w:r w:rsidRPr="00022DD1">
        <w:t xml:space="preserve">        Mobile: </w:t>
      </w:r>
      <w:bookmarkStart w:id="5" w:name="Text9"/>
      <w:r w:rsidR="00EB3B2C" w:rsidRPr="00022DD1">
        <w:fldChar w:fldCharType="begin">
          <w:ffData>
            <w:name w:val="Text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5"/>
      <w:r w:rsidRPr="00022DD1">
        <w:t xml:space="preserve"> </w:t>
      </w:r>
      <w:r w:rsidR="00EB3B2C" w:rsidRPr="00022DD1">
        <w:fldChar w:fldCharType="begin"/>
      </w:r>
      <w:r w:rsidRPr="00022DD1">
        <w:instrText>"Text5"</w:instrText>
      </w:r>
      <w:r w:rsidR="00EB3B2C" w:rsidRPr="00022DD1">
        <w:fldChar w:fldCharType="separate"/>
      </w:r>
      <w:r w:rsidR="009C6B01" w:rsidRPr="00022DD1">
        <w:rPr>
          <w:noProof/>
        </w:rPr>
        <w:t xml:space="preserve">     </w:t>
      </w:r>
      <w:r w:rsidR="00EB3B2C" w:rsidRPr="00022DD1">
        <w:fldChar w:fldCharType="end"/>
      </w:r>
      <w:r w:rsidR="002A50F3" w:rsidRPr="002A50F3">
        <w:t xml:space="preserve"> </w:t>
      </w:r>
      <w:r w:rsidR="002A50F3" w:rsidRPr="00022DD1">
        <w:t xml:space="preserve">Email: </w:t>
      </w:r>
      <w:bookmarkStart w:id="6" w:name="Text10"/>
      <w:r w:rsidR="00EB3B2C" w:rsidRPr="00022DD1">
        <w:fldChar w:fldCharType="begin">
          <w:ffData>
            <w:name w:val="Text10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bookmarkEnd w:id="6"/>
      <w:r w:rsidR="002A50F3" w:rsidRPr="00022DD1">
        <w:t xml:space="preserve">   </w:t>
      </w:r>
    </w:p>
    <w:p w:rsidR="006B10FB" w:rsidRPr="00022DD1" w:rsidRDefault="001B4E4E" w:rsidP="006B10FB">
      <w:pPr>
        <w:spacing w:before="120" w:line="360" w:lineRule="auto"/>
      </w:pPr>
      <w:r w:rsidRPr="00022DD1">
        <w:t>Installation Address:</w:t>
      </w:r>
      <w:bookmarkStart w:id="7" w:name="Text11"/>
      <w:r w:rsidR="00EB3B2C" w:rsidRPr="00022DD1">
        <w:fldChar w:fldCharType="begin">
          <w:ffData>
            <w:name w:val="Text1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7"/>
    </w:p>
    <w:p w:rsidR="006B10FB" w:rsidRPr="00022DD1" w:rsidRDefault="001B4E4E" w:rsidP="006B10FB">
      <w:pPr>
        <w:spacing w:before="120" w:line="360" w:lineRule="auto"/>
      </w:pPr>
      <w:r w:rsidRPr="00022DD1">
        <w:t>Installation Address2:</w:t>
      </w:r>
      <w:bookmarkStart w:id="8" w:name="Text12"/>
      <w:r w:rsidR="00EB3B2C" w:rsidRPr="00022DD1">
        <w:fldChar w:fldCharType="begin">
          <w:ffData>
            <w:name w:val="Text1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8"/>
    </w:p>
    <w:p w:rsidR="006B10FB" w:rsidRPr="00022DD1" w:rsidRDefault="001B4E4E" w:rsidP="006B10FB">
      <w:pPr>
        <w:spacing w:before="120" w:line="360" w:lineRule="auto"/>
      </w:pPr>
      <w:smartTag w:uri="urn:schemas-microsoft-com:office:smarttags" w:element="State">
        <w:r w:rsidRPr="00022DD1">
          <w:t>Washington</w:t>
        </w:r>
      </w:smartTag>
      <w:r w:rsidRPr="00022DD1">
        <w:t xml:space="preserve">, District </w:t>
      </w:r>
      <w:smartTag w:uri="urn:schemas-microsoft-com:office:smarttags" w:element="City">
        <w:r w:rsidRPr="00022DD1">
          <w:t>Columbia</w:t>
        </w:r>
      </w:smartTag>
      <w:r w:rsidRPr="00022DD1">
        <w:t xml:space="preserve"> Zip Code:</w:t>
      </w:r>
      <w:bookmarkStart w:id="9" w:name="Text13"/>
      <w:r w:rsidR="00EB3B2C" w:rsidRPr="00022DD1">
        <w:fldChar w:fldCharType="begin">
          <w:ffData>
            <w:name w:val="Text1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9"/>
      <w:r w:rsidRPr="00022DD1">
        <w:t xml:space="preserve"> </w:t>
      </w:r>
      <w:smartTag w:uri="urn:schemas-microsoft-com:office:smarttags" w:element="place">
        <w:smartTag w:uri="urn:schemas-microsoft-com:office:smarttags" w:element="PlaceName">
          <w:r w:rsidRPr="00022DD1">
            <w:t>Date</w:t>
          </w:r>
        </w:smartTag>
        <w:r w:rsidRPr="00022DD1">
          <w:t xml:space="preserve"> </w:t>
        </w:r>
        <w:smartTag w:uri="urn:schemas-microsoft-com:office:smarttags" w:element="PlaceType">
          <w:r w:rsidRPr="00022DD1">
            <w:t>Building</w:t>
          </w:r>
        </w:smartTag>
      </w:smartTag>
      <w:r w:rsidRPr="00022DD1">
        <w:t xml:space="preserve"> Constructed: </w:t>
      </w:r>
      <w:bookmarkStart w:id="10" w:name="Text14"/>
      <w:r w:rsidR="00EB3B2C" w:rsidRPr="00022DD1">
        <w:fldChar w:fldCharType="begin">
          <w:ffData>
            <w:name w:val="Text1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10"/>
      <w:r w:rsidRPr="00022DD1">
        <w:rPr>
          <w:u w:val="single"/>
        </w:rPr>
        <w:t xml:space="preserve">              </w:t>
      </w:r>
    </w:p>
    <w:p w:rsidR="006B10FB" w:rsidRPr="00022DD1" w:rsidRDefault="001B4E4E" w:rsidP="006B10FB">
      <w:pPr>
        <w:spacing w:before="120" w:line="360" w:lineRule="auto"/>
      </w:pPr>
      <w:r w:rsidRPr="00022DD1">
        <w:t xml:space="preserve">Mailing Address (if different): </w:t>
      </w:r>
      <w:bookmarkStart w:id="11" w:name="Text15"/>
      <w:r w:rsidR="00EB3B2C" w:rsidRPr="00022DD1">
        <w:fldChar w:fldCharType="begin">
          <w:ffData>
            <w:name w:val="Text1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11"/>
    </w:p>
    <w:p w:rsidR="006B10FB" w:rsidRPr="00022DD1" w:rsidRDefault="001B4E4E" w:rsidP="003A44E2">
      <w:pPr>
        <w:spacing w:line="360" w:lineRule="auto"/>
      </w:pPr>
      <w:r w:rsidRPr="00022DD1">
        <w:t>City:</w:t>
      </w:r>
      <w:bookmarkStart w:id="12" w:name="Text16"/>
      <w:r w:rsidR="00EB3B2C" w:rsidRPr="00022DD1">
        <w:fldChar w:fldCharType="begin">
          <w:ffData>
            <w:name w:val="Text1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12"/>
      <w:r w:rsidRPr="00022DD1">
        <w:t xml:space="preserve">                    State:</w:t>
      </w:r>
      <w:bookmarkStart w:id="13" w:name="Text17"/>
      <w:r w:rsidR="00EB3B2C" w:rsidRPr="00022DD1">
        <w:fldChar w:fldCharType="begin">
          <w:ffData>
            <w:name w:val="Text1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13"/>
      <w:r w:rsidRPr="00022DD1">
        <w:t xml:space="preserve">                    Zip Code:</w:t>
      </w:r>
      <w:bookmarkStart w:id="14" w:name="Text18"/>
      <w:r w:rsidR="00EB3B2C" w:rsidRPr="00022DD1">
        <w:fldChar w:fldCharType="begin">
          <w:ffData>
            <w:name w:val="Text1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14"/>
      <w:r w:rsidRPr="00022DD1">
        <w:t xml:space="preserve">         SSN/Tax I.D. Number: </w:t>
      </w:r>
      <w:r w:rsidR="00EB3B2C" w:rsidRPr="00022DD1">
        <w:fldChar w:fldCharType="begin">
          <w:ffData>
            <w:name w:val="Text2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</w:p>
    <w:p w:rsidR="006B10FB" w:rsidRDefault="001B4E4E" w:rsidP="006B10FB">
      <w:pPr>
        <w:tabs>
          <w:tab w:val="left" w:pos="5715"/>
        </w:tabs>
        <w:spacing w:before="120" w:line="360" w:lineRule="auto"/>
      </w:pPr>
      <w:r w:rsidRPr="00022DD1">
        <w:t xml:space="preserve">Project Type: </w:t>
      </w:r>
      <w:bookmarkStart w:id="15" w:name="Check2"/>
      <w:r w:rsidR="00EB3B2C" w:rsidRPr="001B4E4E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15"/>
      <w:r w:rsidRPr="00022DD1">
        <w:t xml:space="preserve"> Residential </w:t>
      </w:r>
      <w:bookmarkStart w:id="16" w:name="Check3"/>
      <w:r w:rsidR="00EB3B2C" w:rsidRPr="001B4E4E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16"/>
      <w:r w:rsidRPr="00022DD1">
        <w:t xml:space="preserve"> Commercial </w:t>
      </w:r>
      <w:bookmarkStart w:id="17" w:name="Check4"/>
      <w:r w:rsidR="00EB3B2C" w:rsidRPr="001B4E4E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17"/>
      <w:r w:rsidRPr="00022DD1">
        <w:t xml:space="preserve"> Non-Profit  </w:t>
      </w:r>
      <w:bookmarkStart w:id="18" w:name="Check5"/>
      <w:r w:rsidR="00EB3B2C" w:rsidRPr="001B4E4E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18"/>
      <w:r w:rsidRPr="00022DD1">
        <w:t xml:space="preserve"> Institution  </w:t>
      </w:r>
      <w:bookmarkStart w:id="19" w:name="Check7"/>
      <w:r w:rsidR="00EB3B2C" w:rsidRPr="001B4E4E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19"/>
      <w:r w:rsidRPr="00022DD1">
        <w:t xml:space="preserve"> House of Worship </w:t>
      </w:r>
    </w:p>
    <w:tbl>
      <w:tblPr>
        <w:tblW w:w="0" w:type="auto"/>
        <w:tblInd w:w="-5" w:type="dxa"/>
        <w:tblLayout w:type="fixed"/>
        <w:tblLook w:val="0000"/>
      </w:tblPr>
      <w:tblGrid>
        <w:gridCol w:w="9473"/>
      </w:tblGrid>
      <w:tr w:rsidR="00434ACC" w:rsidRPr="00226520" w:rsidTr="00C84E8B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34ACC" w:rsidRPr="00022DD1" w:rsidRDefault="006C063F" w:rsidP="00680DBA">
            <w:pPr>
              <w:tabs>
                <w:tab w:val="left" w:pos="4875"/>
              </w:tabs>
              <w:snapToGrid w:val="0"/>
            </w:pPr>
            <w:r w:rsidRPr="00022DD1">
              <w:t>1</w:t>
            </w:r>
            <w:r>
              <w:t>b</w:t>
            </w:r>
            <w:r w:rsidRPr="00022DD1">
              <w:t xml:space="preserve">. </w:t>
            </w:r>
            <w:r w:rsidR="00680DBA">
              <w:t>THIRD-PARTY</w:t>
            </w:r>
            <w:r w:rsidR="00680DBA" w:rsidRPr="00022DD1" w:rsidDel="00680DBA">
              <w:t xml:space="preserve"> </w:t>
            </w:r>
            <w:r w:rsidRPr="00022DD1">
              <w:t xml:space="preserve">INFORMATION </w:t>
            </w:r>
            <w:r>
              <w:t>(</w:t>
            </w:r>
            <w:r w:rsidR="00680DBA" w:rsidRPr="00022DD1">
              <w:t>APPLICANT</w:t>
            </w:r>
            <w:r w:rsidR="00273CD7">
              <w:t xml:space="preserve"> - </w:t>
            </w:r>
            <w:r w:rsidR="00680DBA">
              <w:t>IF THIRD-PARTY IS</w:t>
            </w:r>
            <w:r>
              <w:t xml:space="preserve"> SYSTEM OWNER)</w:t>
            </w:r>
          </w:p>
        </w:tc>
      </w:tr>
    </w:tbl>
    <w:p w:rsidR="00A35E89" w:rsidRDefault="00434ACC">
      <w:pPr>
        <w:spacing w:before="120" w:line="360" w:lineRule="auto"/>
        <w:rPr>
          <w:u w:val="single"/>
        </w:rPr>
      </w:pPr>
      <w:r w:rsidRPr="00022DD1">
        <w:t>Company or Institution:</w:t>
      </w:r>
      <w:r w:rsidR="00EB3B2C" w:rsidRPr="00022DD1">
        <w:fldChar w:fldCharType="begin">
          <w:ffData>
            <w:name w:val="Text1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</w:t>
      </w:r>
      <w:r w:rsidRPr="00022DD1">
        <w:rPr>
          <w:u w:val="single"/>
        </w:rPr>
        <w:t xml:space="preserve">                </w:t>
      </w:r>
    </w:p>
    <w:p w:rsidR="00434ACC" w:rsidRPr="00022DD1" w:rsidRDefault="00434ACC" w:rsidP="00434ACC">
      <w:pPr>
        <w:spacing w:line="360" w:lineRule="auto"/>
        <w:rPr>
          <w:u w:val="single"/>
        </w:rPr>
      </w:pPr>
      <w:r w:rsidRPr="00022DD1">
        <w:t>Contact Person:</w:t>
      </w:r>
      <w:r w:rsidR="00EB3B2C" w:rsidRPr="00022DD1">
        <w:fldChar w:fldCharType="begin">
          <w:ffData>
            <w:name w:val="Text2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rPr>
          <w:u w:val="single"/>
        </w:rPr>
        <w:t xml:space="preserve">               </w:t>
      </w:r>
    </w:p>
    <w:p w:rsidR="00434ACC" w:rsidRPr="00022DD1" w:rsidRDefault="00434ACC" w:rsidP="00434ACC">
      <w:pPr>
        <w:spacing w:line="360" w:lineRule="auto"/>
        <w:rPr>
          <w:u w:val="single"/>
        </w:rPr>
      </w:pPr>
      <w:r w:rsidRPr="00022DD1">
        <w:t>Daytime Phone:</w:t>
      </w:r>
      <w:r w:rsidR="00EB3B2C" w:rsidRPr="00022DD1">
        <w:fldChar w:fldCharType="begin">
          <w:ffData>
            <w:name w:val="Text2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                       Fax:</w:t>
      </w:r>
      <w:r w:rsidR="00EB3B2C" w:rsidRPr="00022DD1">
        <w:fldChar w:fldCharType="begin"/>
      </w:r>
      <w:r w:rsidRPr="00022DD1">
        <w:instrText>""</w:instrText>
      </w:r>
      <w:r w:rsidR="00EB3B2C" w:rsidRPr="00022DD1">
        <w:fldChar w:fldCharType="separate"/>
      </w:r>
      <w:r w:rsidRPr="00022DD1">
        <w:t xml:space="preserve">          </w:t>
      </w:r>
      <w:r w:rsidR="00EB3B2C" w:rsidRPr="00022DD1">
        <w:fldChar w:fldCharType="end"/>
      </w:r>
      <w:r w:rsidR="00EB3B2C" w:rsidRPr="00022DD1">
        <w:fldChar w:fldCharType="begin">
          <w:ffData>
            <w:name w:val="Text2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                       Email: </w:t>
      </w:r>
      <w:r w:rsidR="00EB3B2C" w:rsidRPr="00022DD1">
        <w:fldChar w:fldCharType="begin">
          <w:ffData>
            <w:name w:val="Text2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</w:t>
      </w:r>
      <w:r w:rsidRPr="00022DD1">
        <w:rPr>
          <w:u w:val="single"/>
        </w:rPr>
        <w:t xml:space="preserve">                                          </w:t>
      </w:r>
    </w:p>
    <w:p w:rsidR="00434ACC" w:rsidRPr="00022DD1" w:rsidRDefault="00434ACC" w:rsidP="00434ACC">
      <w:pPr>
        <w:spacing w:line="360" w:lineRule="auto"/>
      </w:pPr>
      <w:r w:rsidRPr="00022DD1">
        <w:t xml:space="preserve">Address: </w:t>
      </w:r>
      <w:r w:rsidR="00EB3B2C" w:rsidRPr="00022DD1">
        <w:fldChar w:fldCharType="begin">
          <w:ffData>
            <w:name w:val="Text2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</w:p>
    <w:p w:rsidR="00434ACC" w:rsidRPr="00022DD1" w:rsidRDefault="00434ACC" w:rsidP="00434ACC">
      <w:pPr>
        <w:spacing w:line="360" w:lineRule="auto"/>
      </w:pPr>
      <w:r w:rsidRPr="00022DD1">
        <w:t>Address2:</w:t>
      </w:r>
      <w:r w:rsidR="00EB3B2C" w:rsidRPr="00022DD1">
        <w:fldChar w:fldCharType="begin">
          <w:ffData>
            <w:name w:val="Text2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</w:p>
    <w:p w:rsidR="00A35E89" w:rsidRDefault="00434ACC">
      <w:pPr>
        <w:spacing w:after="120"/>
      </w:pPr>
      <w:r w:rsidRPr="00022DD1">
        <w:t xml:space="preserve">City: </w:t>
      </w:r>
      <w:r w:rsidR="00EB3B2C" w:rsidRPr="00022DD1">
        <w:fldChar w:fldCharType="begin">
          <w:ffData>
            <w:name w:val="Text2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                         State: </w:t>
      </w:r>
      <w:r w:rsidR="00EB3B2C" w:rsidRPr="00022DD1">
        <w:fldChar w:fldCharType="begin">
          <w:ffData>
            <w:name w:val="Text2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Pr="00022DD1">
        <w:t xml:space="preserve">                            Zip Code: </w:t>
      </w:r>
      <w:r w:rsidR="00EB3B2C" w:rsidRPr="00022DD1">
        <w:fldChar w:fldCharType="begin">
          <w:ffData>
            <w:name w:val="Text2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 w:rsidR="00FC2981">
        <w:tab/>
      </w:r>
      <w:r w:rsidRPr="00022DD1">
        <w:t xml:space="preserve">SSN/Tax I.D. Number: </w:t>
      </w:r>
      <w:r w:rsidR="00EB3B2C" w:rsidRPr="00022DD1">
        <w:fldChar w:fldCharType="begin">
          <w:ffData>
            <w:name w:val="Text2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</w:p>
    <w:tbl>
      <w:tblPr>
        <w:tblW w:w="0" w:type="auto"/>
        <w:tblInd w:w="-5" w:type="dxa"/>
        <w:tblLayout w:type="fixed"/>
        <w:tblLook w:val="000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320A00">
            <w:pPr>
              <w:snapToGrid w:val="0"/>
            </w:pPr>
            <w:r w:rsidRPr="00022DD1">
              <w:t>3. CONTRACTOR/INSTALLER</w:t>
            </w:r>
          </w:p>
        </w:tc>
      </w:tr>
    </w:tbl>
    <w:p w:rsidR="00A35E89" w:rsidRDefault="001B4E4E">
      <w:pPr>
        <w:spacing w:before="120" w:line="360" w:lineRule="auto"/>
      </w:pPr>
      <w:r w:rsidRPr="00022DD1">
        <w:t>Company Name:</w:t>
      </w:r>
      <w:bookmarkStart w:id="20" w:name="Text30"/>
      <w:r w:rsidR="00EB3B2C" w:rsidRPr="00022DD1">
        <w:fldChar w:fldCharType="begin">
          <w:ffData>
            <w:name w:val="Text3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0"/>
      <w:r w:rsidRPr="00022DD1">
        <w:t xml:space="preserve">                                                Contact Person: </w:t>
      </w:r>
      <w:bookmarkStart w:id="21" w:name="Text31"/>
      <w:r w:rsidR="00EB3B2C" w:rsidRPr="00022DD1">
        <w:fldChar w:fldCharType="begin">
          <w:ffData>
            <w:name w:val="Text3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1"/>
    </w:p>
    <w:p w:rsidR="006C1E58" w:rsidRPr="00022DD1" w:rsidRDefault="001B4E4E" w:rsidP="006C1E58">
      <w:pPr>
        <w:spacing w:line="360" w:lineRule="auto"/>
        <w:rPr>
          <w:u w:val="single"/>
        </w:rPr>
      </w:pPr>
      <w:r w:rsidRPr="00022DD1">
        <w:t>Daytime Phone:</w:t>
      </w:r>
      <w:bookmarkStart w:id="22" w:name="Text32"/>
      <w:r w:rsidR="00EB3B2C" w:rsidRPr="00022DD1">
        <w:fldChar w:fldCharType="begin">
          <w:ffData>
            <w:name w:val="Text3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2"/>
      <w:r w:rsidRPr="00022DD1">
        <w:t xml:space="preserve">                   Fax:</w:t>
      </w:r>
      <w:r w:rsidR="00EB3B2C" w:rsidRPr="00022DD1">
        <w:fldChar w:fldCharType="begin"/>
      </w:r>
      <w:bookmarkStart w:id="23" w:name="Text33"/>
      <w:r w:rsidRPr="00022DD1">
        <w:instrText>""</w:instrText>
      </w:r>
      <w:r w:rsidR="00EB3B2C" w:rsidRPr="00022DD1">
        <w:fldChar w:fldCharType="separate"/>
      </w:r>
      <w:r w:rsidRPr="00022DD1">
        <w:t xml:space="preserve">          </w:t>
      </w:r>
      <w:r w:rsidR="00EB3B2C" w:rsidRPr="00022DD1">
        <w:fldChar w:fldCharType="end"/>
      </w:r>
      <w:r w:rsidR="00EB3B2C" w:rsidRPr="00022DD1">
        <w:fldChar w:fldCharType="begin">
          <w:ffData>
            <w:name w:val="Text3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3"/>
      <w:r w:rsidRPr="00022DD1">
        <w:t xml:space="preserve">             Email: </w:t>
      </w:r>
      <w:bookmarkStart w:id="24" w:name="Text34"/>
      <w:r w:rsidR="00EB3B2C" w:rsidRPr="00022DD1">
        <w:fldChar w:fldCharType="begin">
          <w:ffData>
            <w:name w:val="Text3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4"/>
      <w:r w:rsidRPr="00022DD1">
        <w:t xml:space="preserve">  </w:t>
      </w:r>
      <w:r w:rsidRPr="00022DD1">
        <w:rPr>
          <w:u w:val="single"/>
        </w:rPr>
        <w:t xml:space="preserve">                                          </w:t>
      </w:r>
    </w:p>
    <w:p w:rsidR="00877B49" w:rsidRPr="00022DD1" w:rsidRDefault="001B4E4E" w:rsidP="006B10FB">
      <w:pPr>
        <w:spacing w:line="360" w:lineRule="auto"/>
      </w:pPr>
      <w:r w:rsidRPr="00022DD1">
        <w:t>Address:</w:t>
      </w:r>
      <w:bookmarkStart w:id="25" w:name="Text35"/>
      <w:r w:rsidR="00EB3B2C" w:rsidRPr="00022DD1">
        <w:fldChar w:fldCharType="begin">
          <w:ffData>
            <w:name w:val="Text3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5"/>
      <w:r w:rsidRPr="00022DD1">
        <w:t xml:space="preserve">                                             Address2:</w:t>
      </w:r>
      <w:bookmarkStart w:id="26" w:name="Text36"/>
      <w:r w:rsidR="00EB3B2C" w:rsidRPr="00022DD1">
        <w:fldChar w:fldCharType="begin">
          <w:ffData>
            <w:name w:val="Text3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Start w:id="27" w:name="Text38"/>
      <w:bookmarkEnd w:id="26"/>
      <w:r w:rsidR="00EB3B2C" w:rsidRPr="00022DD1">
        <w:fldChar w:fldCharType="begin">
          <w:ffData>
            <w:name w:val="Text38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7"/>
      <w:r w:rsidRPr="00022DD1">
        <w:t xml:space="preserve">                                    Zip Code: </w:t>
      </w:r>
      <w:bookmarkStart w:id="28" w:name="Text39"/>
      <w:r w:rsidR="00EB3B2C" w:rsidRPr="00022DD1">
        <w:fldChar w:fldCharType="begin">
          <w:ffData>
            <w:name w:val="Text39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8"/>
      <w:r w:rsidRPr="00022DD1">
        <w:t xml:space="preserve">               </w:t>
      </w:r>
    </w:p>
    <w:p w:rsidR="00877B49" w:rsidRPr="00022DD1" w:rsidRDefault="001B4E4E" w:rsidP="00EF59FE">
      <w:pPr>
        <w:spacing w:line="360" w:lineRule="auto"/>
      </w:pPr>
      <w:r w:rsidRPr="00022DD1">
        <w:t>SSN/Tax I.D. Number:</w:t>
      </w:r>
      <w:bookmarkStart w:id="29" w:name="Text40"/>
      <w:r w:rsidR="00EB3B2C" w:rsidRPr="00022DD1">
        <w:fldChar w:fldCharType="begin">
          <w:ffData>
            <w:name w:val="Text40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29"/>
      <w:r w:rsidRPr="00022DD1">
        <w:t xml:space="preserve"> Primary DC License (e.g. Home Improvement, Business, Contractor): </w:t>
      </w:r>
      <w:bookmarkStart w:id="30" w:name="Text41"/>
      <w:r w:rsidR="00EB3B2C" w:rsidRPr="00022DD1">
        <w:fldChar w:fldCharType="begin">
          <w:ffData>
            <w:name w:val="Text41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0"/>
      <w:r w:rsidRPr="00022DD1">
        <w:t xml:space="preserve"> </w:t>
      </w:r>
    </w:p>
    <w:p w:rsidR="00B863F9" w:rsidRPr="00022DD1" w:rsidRDefault="001B4E4E" w:rsidP="00022DD1">
      <w:pPr>
        <w:spacing w:line="360" w:lineRule="auto"/>
      </w:pPr>
      <w:r w:rsidRPr="00022DD1">
        <w:t>DC License Number:</w:t>
      </w:r>
      <w:bookmarkStart w:id="31" w:name="Text42"/>
      <w:r w:rsidR="00EB3B2C" w:rsidRPr="00022DD1">
        <w:fldChar w:fldCharType="begin">
          <w:ffData>
            <w:name w:val="Text4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1"/>
    </w:p>
    <w:tbl>
      <w:tblPr>
        <w:tblW w:w="0" w:type="auto"/>
        <w:tblInd w:w="-5" w:type="dxa"/>
        <w:tblLayout w:type="fixed"/>
        <w:tblLook w:val="000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320A00">
            <w:pPr>
              <w:snapToGrid w:val="0"/>
            </w:pPr>
            <w:r w:rsidRPr="00022DD1">
              <w:t>4. SYSTEM CONTACT INFORMATION</w:t>
            </w:r>
          </w:p>
        </w:tc>
      </w:tr>
    </w:tbl>
    <w:p w:rsidR="00A35E89" w:rsidRDefault="001B4E4E">
      <w:pPr>
        <w:spacing w:before="120"/>
      </w:pPr>
      <w:r w:rsidRPr="00022DD1">
        <w:t xml:space="preserve">Please provide contact information for parties authorized to discuss public relations opportunities with a representative from the District Department of Environment: </w:t>
      </w:r>
    </w:p>
    <w:p w:rsidR="0070484D" w:rsidRDefault="0070484D" w:rsidP="0070484D">
      <w:pPr>
        <w:spacing w:before="120" w:after="100" w:afterAutospacing="1" w:line="360" w:lineRule="auto"/>
      </w:pPr>
      <w:r>
        <w:t>Applicant</w:t>
      </w:r>
      <w:r w:rsidRPr="00022DD1">
        <w:t xml:space="preserve"> (listed above)  </w:t>
      </w:r>
      <w:bookmarkStart w:id="32" w:name="Check8"/>
      <w:r w:rsidR="00EB3B2C" w:rsidRPr="001B4E4E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32"/>
      <w:r w:rsidRPr="00022DD1">
        <w:tab/>
        <w:t xml:space="preserve">Contractor/Installer (listed above) </w:t>
      </w:r>
      <w:bookmarkStart w:id="33" w:name="Check9"/>
      <w:r w:rsidR="00EB3B2C" w:rsidRPr="001B4E4E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022DD1">
        <w:instrText xml:space="preserve"> FORMCHECKBOX </w:instrText>
      </w:r>
      <w:r w:rsidR="00EB3B2C">
        <w:fldChar w:fldCharType="separate"/>
      </w:r>
      <w:r w:rsidR="00EB3B2C" w:rsidRPr="001B4E4E">
        <w:fldChar w:fldCharType="end"/>
      </w:r>
      <w:bookmarkEnd w:id="33"/>
      <w:r>
        <w:t xml:space="preserve"> </w:t>
      </w:r>
      <w:r w:rsidRPr="00022DD1">
        <w:t>Additional Company:</w:t>
      </w:r>
      <w:bookmarkStart w:id="34" w:name="Text43"/>
      <w:r w:rsidR="00EB3B2C" w:rsidRPr="00022DD1">
        <w:fldChar w:fldCharType="begin">
          <w:ffData>
            <w:name w:val="Text43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4"/>
      <w:r w:rsidRPr="00022DD1">
        <w:t xml:space="preserve"> </w:t>
      </w:r>
      <w:r>
        <w:t xml:space="preserve">                  </w:t>
      </w:r>
      <w:r w:rsidRPr="00022DD1">
        <w:t>Additional Person(s):</w:t>
      </w:r>
      <w:bookmarkStart w:id="35" w:name="Text44"/>
      <w:r w:rsidR="00EB3B2C" w:rsidRPr="00022DD1">
        <w:fldChar w:fldCharType="begin">
          <w:ffData>
            <w:name w:val="Text44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5"/>
      <w:r>
        <w:t xml:space="preserve"> </w:t>
      </w:r>
      <w:r>
        <w:tab/>
      </w:r>
      <w:r>
        <w:tab/>
      </w:r>
      <w:r w:rsidRPr="00022DD1">
        <w:t>Daytime Phone:</w:t>
      </w:r>
      <w:bookmarkStart w:id="36" w:name="Text45"/>
      <w:r w:rsidR="00EB3B2C" w:rsidRPr="00022DD1">
        <w:fldChar w:fldCharType="begin">
          <w:ffData>
            <w:name w:val="Text45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6"/>
      <w:r>
        <w:tab/>
      </w:r>
      <w:r w:rsidRPr="00022DD1">
        <w:t>Fax:</w:t>
      </w:r>
      <w:r w:rsidR="00EB3B2C" w:rsidRPr="00022DD1">
        <w:fldChar w:fldCharType="begin"/>
      </w:r>
      <w:bookmarkStart w:id="37" w:name="Text46"/>
      <w:r w:rsidRPr="00022DD1">
        <w:instrText>""</w:instrText>
      </w:r>
      <w:r w:rsidR="00EB3B2C" w:rsidRPr="00022DD1">
        <w:fldChar w:fldCharType="separate"/>
      </w:r>
      <w:r w:rsidRPr="00022DD1">
        <w:t xml:space="preserve">          </w:t>
      </w:r>
      <w:r w:rsidR="00EB3B2C" w:rsidRPr="00022DD1">
        <w:fldChar w:fldCharType="end"/>
      </w:r>
      <w:r w:rsidR="00EB3B2C" w:rsidRPr="00022DD1">
        <w:fldChar w:fldCharType="begin">
          <w:ffData>
            <w:name w:val="Text46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7"/>
      <w:r>
        <w:tab/>
      </w:r>
      <w:r w:rsidRPr="00022DD1">
        <w:t xml:space="preserve">Email: </w:t>
      </w:r>
      <w:bookmarkStart w:id="38" w:name="Text47"/>
      <w:r w:rsidR="00EB3B2C" w:rsidRPr="00022DD1">
        <w:fldChar w:fldCharType="begin">
          <w:ffData>
            <w:name w:val="Text47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bookmarkEnd w:id="38"/>
      <w:r w:rsidR="00EB3B2C" w:rsidRPr="00022DD1">
        <w:fldChar w:fldCharType="begin"/>
      </w:r>
      <w:r w:rsidRPr="00022DD1">
        <w:instrText>"Text38"</w:instrText>
      </w:r>
      <w:r w:rsidR="00EB3B2C" w:rsidRPr="00022DD1">
        <w:fldChar w:fldCharType="separate"/>
      </w:r>
      <w:r w:rsidR="009C6B01" w:rsidRPr="00022DD1">
        <w:rPr>
          <w:noProof/>
        </w:rPr>
        <w:t xml:space="preserve">     </w:t>
      </w:r>
      <w:r w:rsidR="00EB3B2C" w:rsidRPr="00022DD1">
        <w:fldChar w:fldCharType="end"/>
      </w:r>
    </w:p>
    <w:tbl>
      <w:tblPr>
        <w:tblW w:w="0" w:type="auto"/>
        <w:tblInd w:w="-5" w:type="dxa"/>
        <w:tblLayout w:type="fixed"/>
        <w:tblLook w:val="0000"/>
      </w:tblPr>
      <w:tblGrid>
        <w:gridCol w:w="9413"/>
      </w:tblGrid>
      <w:tr w:rsidR="00F67A31" w:rsidRPr="00022DD1" w:rsidTr="00EB7867">
        <w:trPr>
          <w:trHeight w:val="288"/>
        </w:trPr>
        <w:tc>
          <w:tcPr>
            <w:tcW w:w="9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F67A31" w:rsidRPr="00022DD1" w:rsidRDefault="00F67A31" w:rsidP="00EB7867">
            <w:pPr>
              <w:snapToGrid w:val="0"/>
            </w:pPr>
            <w:r w:rsidRPr="00972EE0">
              <w:lastRenderedPageBreak/>
              <w:t>5. SYSTEM INFORMATION</w:t>
            </w:r>
          </w:p>
        </w:tc>
      </w:tr>
    </w:tbl>
    <w:p w:rsidR="00F67A31" w:rsidRDefault="00F67A31" w:rsidP="006B10FB">
      <w:pPr>
        <w:spacing w:line="360" w:lineRule="auto"/>
      </w:pPr>
    </w:p>
    <w:p w:rsidR="006B10FB" w:rsidRPr="00022DD1" w:rsidRDefault="004A35DE" w:rsidP="006B10FB">
      <w:pPr>
        <w:spacing w:line="360" w:lineRule="auto"/>
      </w:pPr>
      <w:r>
        <w:t>Collector Location</w:t>
      </w:r>
      <w:r w:rsidR="001B4E4E" w:rsidRPr="00022DD1">
        <w:t>:</w:t>
      </w:r>
      <w:bookmarkStart w:id="39" w:name="Text48"/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="00EB3B2C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EB3B2C" w:rsidRPr="00022DD1">
        <w:fldChar w:fldCharType="end"/>
      </w:r>
      <w:bookmarkEnd w:id="39"/>
      <w:r w:rsidR="001B4E4E" w:rsidRPr="00022DD1">
        <w:t xml:space="preserve">      </w:t>
      </w:r>
      <w:r>
        <w:t xml:space="preserve">System </w:t>
      </w:r>
      <w:r w:rsidR="001B4E4E" w:rsidRPr="00022DD1">
        <w:t>Size:</w:t>
      </w:r>
      <w:r w:rsidR="00EB3B2C" w:rsidRPr="00022DD1">
        <w:fldChar w:fldCharType="begin">
          <w:ffData>
            <w:name w:val="Text49"/>
            <w:enabled/>
            <w:calcOnExit w:val="0"/>
            <w:textInput/>
          </w:ffData>
        </w:fldChar>
      </w:r>
      <w:bookmarkStart w:id="40" w:name="Text49"/>
      <w:r w:rsidR="001B4E4E" w:rsidRPr="00022DD1">
        <w:instrText xml:space="preserve"> FORMTEXT </w:instrText>
      </w:r>
      <w:r w:rsidR="00EB3B2C"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EB3B2C" w:rsidRPr="00022DD1">
        <w:fldChar w:fldCharType="end"/>
      </w:r>
      <w:bookmarkEnd w:id="40"/>
      <w:r w:rsidR="001B4E4E" w:rsidRPr="00022DD1">
        <w:t xml:space="preserve">  </w:t>
      </w:r>
      <w:r>
        <w:t xml:space="preserve">Square Feet </w:t>
      </w:r>
      <w:r w:rsidR="00822CAA">
        <w:tab/>
      </w:r>
      <w:r w:rsidR="00822CAA">
        <w:tab/>
      </w:r>
      <w:r>
        <w:t xml:space="preserve">Circulator Pump Size: </w:t>
      </w:r>
      <w:r w:rsidR="00EB3B2C" w:rsidRPr="00022DD1">
        <w:fldChar w:fldCharType="begin">
          <w:ffData>
            <w:name w:val="Text52"/>
            <w:enabled/>
            <w:calcOnExit w:val="0"/>
            <w:textInput/>
          </w:ffData>
        </w:fldChar>
      </w:r>
      <w:r w:rsidRPr="00022DD1">
        <w:instrText xml:space="preserve"> FORMTEXT </w:instrText>
      </w:r>
      <w:r w:rsidR="00EB3B2C" w:rsidRPr="00022DD1">
        <w:fldChar w:fldCharType="separate"/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Pr="00022DD1">
        <w:rPr>
          <w:noProof/>
        </w:rPr>
        <w:t> </w:t>
      </w:r>
      <w:r w:rsidR="00EB3B2C" w:rsidRPr="00022DD1">
        <w:fldChar w:fldCharType="end"/>
      </w:r>
      <w:r>
        <w:t xml:space="preserve"> Watts</w:t>
      </w:r>
      <w:r w:rsidR="001B4E4E" w:rsidRPr="00022DD1">
        <w:t xml:space="preserve"> </w:t>
      </w:r>
    </w:p>
    <w:p w:rsidR="004A35DE" w:rsidRPr="004A35DE" w:rsidRDefault="004A35DE" w:rsidP="004A35DE">
      <w:pPr>
        <w:spacing w:line="360" w:lineRule="auto"/>
      </w:pPr>
      <w:r>
        <w:t xml:space="preserve">Select One: </w:t>
      </w:r>
      <w:r w:rsidRPr="004A35DE">
        <w:t xml:space="preserve"> SRCC OG300 Rating: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Pr="004A35DE">
        <w:t xml:space="preserve"> SRCC System Model: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Pr="004A35DE">
        <w:t xml:space="preserve">SRCC OG300 System #: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Pr="004A35DE">
        <w:t xml:space="preserve"> </w:t>
      </w:r>
    </w:p>
    <w:p w:rsidR="004A35DE" w:rsidRPr="004A35DE" w:rsidRDefault="004A35DE" w:rsidP="004A35DE"/>
    <w:p w:rsidR="004A35DE" w:rsidRPr="004A35DE" w:rsidRDefault="004A35DE" w:rsidP="004A35DE">
      <w:r w:rsidRPr="004A35DE">
        <w:t xml:space="preserve"> SRCC 0G100 Rating (Clear Day C):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Pr="004A35DE">
        <w:t xml:space="preserve">  SRCC Model</w:t>
      </w:r>
      <w:r w:rsidR="002A50F3">
        <w:t>#</w:t>
      </w:r>
      <w:r w:rsidRPr="004A35DE">
        <w:t xml:space="preserve">: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</w:p>
    <w:p w:rsidR="004A35DE" w:rsidRPr="004A35DE" w:rsidRDefault="004A35DE" w:rsidP="004A35DE"/>
    <w:p w:rsidR="004A35DE" w:rsidRPr="004A35DE" w:rsidRDefault="004A35DE" w:rsidP="004A35DE">
      <w:r w:rsidRPr="004A35DE">
        <w:t>System Type:</w:t>
      </w:r>
      <w:r w:rsidR="002A50F3" w:rsidRPr="002A50F3">
        <w:t xml:space="preserve"> </w:t>
      </w:r>
      <w:r w:rsidR="002A50F3">
        <w:t xml:space="preserve">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="002A50F3">
        <w:t xml:space="preserve"> </w:t>
      </w:r>
      <w:r w:rsidRPr="004A35DE">
        <w:t xml:space="preserve">  Number of Storage Tanks:</w:t>
      </w:r>
      <w:r w:rsidR="002A50F3" w:rsidRPr="002A50F3">
        <w:t xml:space="preserve">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</w:p>
    <w:p w:rsidR="004A35DE" w:rsidRPr="004A35DE" w:rsidRDefault="004A35DE" w:rsidP="004A35DE"/>
    <w:p w:rsidR="004A35DE" w:rsidRPr="004A35DE" w:rsidRDefault="004A35DE" w:rsidP="004A35DE">
      <w:r w:rsidRPr="004A35DE">
        <w:t>Tank Size:</w:t>
      </w:r>
      <w:r w:rsidR="002A50F3" w:rsidRPr="002A50F3">
        <w:t xml:space="preserve">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Pr="004A35DE">
        <w:t xml:space="preserve">gallons     Is this part of a hydronic heating system? </w:t>
      </w:r>
      <w:r w:rsidRPr="004A35DE">
        <w:t xml:space="preserve"> Yes </w:t>
      </w:r>
      <w:r w:rsidRPr="004A35DE">
        <w:t> No</w:t>
      </w:r>
    </w:p>
    <w:p w:rsidR="004A35DE" w:rsidRPr="004A35DE" w:rsidRDefault="004A35DE" w:rsidP="004A35DE"/>
    <w:p w:rsidR="004A35DE" w:rsidRPr="004A35DE" w:rsidRDefault="004A35DE" w:rsidP="004A35DE">
      <w:r w:rsidRPr="004A35DE">
        <w:t xml:space="preserve">Heating load: # </w:t>
      </w:r>
      <w:r w:rsidR="00EB3B2C" w:rsidRPr="00022DD1">
        <w:fldChar w:fldCharType="begin">
          <w:ffData>
            <w:name w:val="Text48"/>
            <w:enabled/>
            <w:calcOnExit w:val="0"/>
            <w:textInput/>
          </w:ffData>
        </w:fldChar>
      </w:r>
      <w:r w:rsidR="002A50F3" w:rsidRPr="00022DD1">
        <w:instrText xml:space="preserve"> FORMTEXT </w:instrText>
      </w:r>
      <w:r w:rsidR="00EB3B2C" w:rsidRPr="00022DD1">
        <w:fldChar w:fldCharType="separate"/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2A50F3" w:rsidRPr="00022DD1">
        <w:rPr>
          <w:noProof/>
        </w:rPr>
        <w:t> </w:t>
      </w:r>
      <w:r w:rsidR="00EB3B2C" w:rsidRPr="00022DD1">
        <w:fldChar w:fldCharType="end"/>
      </w:r>
      <w:r w:rsidRPr="004A35DE">
        <w:t xml:space="preserve"> persons in household. </w:t>
      </w:r>
    </w:p>
    <w:p w:rsidR="004A35DE" w:rsidRPr="004A35DE" w:rsidRDefault="004A35DE" w:rsidP="004A35DE"/>
    <w:tbl>
      <w:tblPr>
        <w:tblW w:w="0" w:type="auto"/>
        <w:tblInd w:w="-5" w:type="dxa"/>
        <w:tblLayout w:type="fixed"/>
        <w:tblLook w:val="0000"/>
      </w:tblPr>
      <w:tblGrid>
        <w:gridCol w:w="9473"/>
      </w:tblGrid>
      <w:tr w:rsidR="006B10FB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6B10FB" w:rsidRPr="00022DD1" w:rsidRDefault="001B4E4E" w:rsidP="00320A00">
            <w:pPr>
              <w:snapToGrid w:val="0"/>
            </w:pPr>
            <w:r w:rsidRPr="00022DD1">
              <w:t>6. PROJECT DESCRIPTION</w:t>
            </w:r>
          </w:p>
        </w:tc>
      </w:tr>
    </w:tbl>
    <w:p w:rsidR="006B10FB" w:rsidRPr="00022DD1" w:rsidRDefault="006B10FB" w:rsidP="006B10FB"/>
    <w:p w:rsidR="006B10FB" w:rsidRPr="00022DD1" w:rsidRDefault="001B4E4E" w:rsidP="006B10FB">
      <w:r w:rsidRPr="00022DD1">
        <w:t>Briefly describe your project, including any plans to provide educational outreach and the ability to monitor the installation’s energy production. Additional pages may be attached to this application.</w:t>
      </w:r>
    </w:p>
    <w:p w:rsidR="006B10FB" w:rsidRPr="00022DD1" w:rsidRDefault="006B10FB" w:rsidP="006B10FB"/>
    <w:p w:rsidR="006B10FB" w:rsidRPr="00022DD1" w:rsidRDefault="001B4E4E" w:rsidP="006B10FB">
      <w:r w:rsidRPr="00022DD1">
        <w:t>Roof Shading:  Attach shading sketch plot or engineering analysis</w:t>
      </w:r>
    </w:p>
    <w:bookmarkStart w:id="41" w:name="Text63"/>
    <w:p w:rsidR="00D82626" w:rsidRPr="00022DD1" w:rsidRDefault="00EB3B2C" w:rsidP="006B10FB">
      <w:r w:rsidRPr="00022DD1">
        <w:fldChar w:fldCharType="begin">
          <w:ffData>
            <w:name w:val="Text63"/>
            <w:enabled/>
            <w:calcOnExit w:val="0"/>
            <w:textInput/>
          </w:ffData>
        </w:fldChar>
      </w:r>
      <w:r w:rsidR="001B4E4E" w:rsidRPr="00022DD1">
        <w:instrText xml:space="preserve"> FORMTEXT </w:instrText>
      </w:r>
      <w:r w:rsidRPr="00022DD1">
        <w:fldChar w:fldCharType="separate"/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="001B4E4E" w:rsidRPr="00022DD1">
        <w:rPr>
          <w:noProof/>
        </w:rPr>
        <w:t> </w:t>
      </w:r>
      <w:r w:rsidRPr="00022DD1">
        <w:fldChar w:fldCharType="end"/>
      </w:r>
      <w:bookmarkEnd w:id="41"/>
    </w:p>
    <w:p w:rsidR="003A44E2" w:rsidRPr="00022DD1" w:rsidRDefault="003A44E2" w:rsidP="006B10FB"/>
    <w:tbl>
      <w:tblPr>
        <w:tblW w:w="0" w:type="auto"/>
        <w:tblInd w:w="-5" w:type="dxa"/>
        <w:tblLayout w:type="fixed"/>
        <w:tblLook w:val="0000"/>
      </w:tblPr>
      <w:tblGrid>
        <w:gridCol w:w="9473"/>
      </w:tblGrid>
      <w:tr w:rsidR="004D03BC" w:rsidRPr="00226520">
        <w:tc>
          <w:tcPr>
            <w:tcW w:w="9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:rsidR="004D03BC" w:rsidRPr="00022DD1" w:rsidRDefault="001B4E4E" w:rsidP="00214F47">
            <w:pPr>
              <w:snapToGrid w:val="0"/>
            </w:pPr>
            <w:r w:rsidRPr="00022DD1">
              <w:t>7. PROJECT AFFIDAVIT</w:t>
            </w:r>
          </w:p>
        </w:tc>
      </w:tr>
    </w:tbl>
    <w:p w:rsidR="00A34F8F" w:rsidRPr="00022DD1" w:rsidRDefault="00A34F8F" w:rsidP="006B10FB"/>
    <w:p w:rsidR="006B10FB" w:rsidRPr="00022DD1" w:rsidRDefault="001B4E4E" w:rsidP="006B10FB">
      <w:r w:rsidRPr="00022DD1">
        <w:t xml:space="preserve">The undersigned warrants, certifies and represents that 1) the information provided in this form is true and correct to the best of his or her knowledge; </w:t>
      </w:r>
      <w:r w:rsidR="00261676">
        <w:t>2</w:t>
      </w:r>
      <w:r w:rsidRPr="00022DD1">
        <w:t xml:space="preserve">) the Installer/Contractor has explained the system operation and maintenance to the Applicant; </w:t>
      </w:r>
      <w:r w:rsidR="00261676">
        <w:t>3</w:t>
      </w:r>
      <w:r w:rsidRPr="00022DD1">
        <w:t xml:space="preserve">) the installation will meet all DDOE REIP requirements; </w:t>
      </w:r>
      <w:r w:rsidR="00261676">
        <w:t>4</w:t>
      </w:r>
      <w:r w:rsidRPr="00022DD1">
        <w:t xml:space="preserve">) the </w:t>
      </w:r>
      <w:r w:rsidR="00BC3E08">
        <w:t>Property Owner</w:t>
      </w:r>
      <w:r w:rsidR="00BC3E08" w:rsidRPr="00022DD1">
        <w:t xml:space="preserve"> </w:t>
      </w:r>
      <w:r w:rsidRPr="00022DD1">
        <w:t xml:space="preserve">gives permission to DDOE to review their electric account information, both prior to installation and subsequent to installation; </w:t>
      </w:r>
      <w:r w:rsidR="00261676">
        <w:t>5</w:t>
      </w:r>
      <w:r w:rsidRPr="00022DD1">
        <w:t xml:space="preserve">)The </w:t>
      </w:r>
      <w:r w:rsidR="00F67A31">
        <w:t>Property Owner</w:t>
      </w:r>
      <w:r w:rsidRPr="00022DD1">
        <w:t xml:space="preserve"> is the Customer of Record for any Utility Accounts applied under; </w:t>
      </w:r>
    </w:p>
    <w:p w:rsidR="006B10FB" w:rsidRPr="00022DD1" w:rsidRDefault="006B10FB" w:rsidP="006B10FB"/>
    <w:p w:rsidR="006B10FB" w:rsidRPr="00022DD1" w:rsidRDefault="00F07495" w:rsidP="006B10FB">
      <w:pPr>
        <w:spacing w:line="360" w:lineRule="auto"/>
        <w:rPr>
          <w:b/>
        </w:rPr>
      </w:pPr>
      <w:r>
        <w:rPr>
          <w:b/>
        </w:rPr>
        <w:t>Property Owner</w:t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  <w:r w:rsidR="001B4E4E" w:rsidRPr="00022DD1">
        <w:rPr>
          <w:b/>
        </w:rPr>
        <w:tab/>
      </w:r>
    </w:p>
    <w:p w:rsidR="006B10FB" w:rsidRPr="00022DD1" w:rsidRDefault="001B4E4E" w:rsidP="006B10FB">
      <w:pPr>
        <w:spacing w:line="360" w:lineRule="auto"/>
        <w:rPr>
          <w:u w:val="single"/>
        </w:rPr>
      </w:pPr>
      <w:r w:rsidRPr="00022DD1">
        <w:t>Signatur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  <w:t xml:space="preserve">                         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 xml:space="preserve">         </w:t>
      </w:r>
      <w:r w:rsidRPr="00022DD1">
        <w:tab/>
      </w:r>
    </w:p>
    <w:p w:rsidR="006B10FB" w:rsidRPr="00022DD1" w:rsidRDefault="001B4E4E" w:rsidP="006B10FB">
      <w:pPr>
        <w:spacing w:line="360" w:lineRule="auto"/>
        <w:rPr>
          <w:u w:val="single"/>
        </w:rPr>
      </w:pPr>
      <w:r w:rsidRPr="00022DD1">
        <w:t>Print Name:</w:t>
      </w:r>
      <w:bookmarkStart w:id="42" w:name="Text64"/>
      <w:r w:rsidR="00EB3B2C" w:rsidRPr="00022DD1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22DD1">
        <w:rPr>
          <w:u w:val="single"/>
        </w:rPr>
        <w:instrText xml:space="preserve"> FORMTEXT </w:instrText>
      </w:r>
      <w:r w:rsidR="00EB3B2C" w:rsidRPr="00022DD1">
        <w:rPr>
          <w:u w:val="single"/>
        </w:rPr>
      </w:r>
      <w:r w:rsidR="00EB3B2C" w:rsidRPr="00022DD1">
        <w:rPr>
          <w:u w:val="single"/>
        </w:rPr>
        <w:fldChar w:fldCharType="separate"/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="00EB3B2C" w:rsidRPr="00022DD1">
        <w:rPr>
          <w:u w:val="single"/>
        </w:rPr>
        <w:fldChar w:fldCharType="end"/>
      </w:r>
      <w:bookmarkEnd w:id="42"/>
      <w:r w:rsidRPr="00022DD1">
        <w:tab/>
        <w:t xml:space="preserve">                                                    </w:t>
      </w:r>
    </w:p>
    <w:p w:rsidR="006B10FB" w:rsidRPr="00022DD1" w:rsidRDefault="001B4E4E" w:rsidP="006B10FB">
      <w:pPr>
        <w:spacing w:line="360" w:lineRule="auto"/>
        <w:rPr>
          <w:u w:val="single"/>
        </w:rPr>
      </w:pPr>
      <w:r w:rsidRPr="00022DD1">
        <w:t>Dat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ab/>
      </w:r>
    </w:p>
    <w:p w:rsidR="006B10FB" w:rsidRDefault="006B10FB" w:rsidP="006B10FB"/>
    <w:p w:rsidR="00BC3E08" w:rsidRPr="00022DD1" w:rsidRDefault="00BC3E08" w:rsidP="00BC3E08">
      <w:pPr>
        <w:spacing w:line="360" w:lineRule="auto"/>
        <w:rPr>
          <w:b/>
        </w:rPr>
      </w:pPr>
      <w:r>
        <w:rPr>
          <w:b/>
        </w:rPr>
        <w:t>Third Party Owner</w:t>
      </w:r>
      <w:r w:rsidRPr="00022DD1">
        <w:rPr>
          <w:b/>
        </w:rPr>
        <w:t xml:space="preserve"> (</w:t>
      </w:r>
      <w:r w:rsidR="000F2A62">
        <w:rPr>
          <w:b/>
        </w:rPr>
        <w:t xml:space="preserve">Required </w:t>
      </w:r>
      <w:r w:rsidR="00173A60">
        <w:rPr>
          <w:b/>
        </w:rPr>
        <w:t xml:space="preserve">only </w:t>
      </w:r>
      <w:r w:rsidR="000F2A62">
        <w:rPr>
          <w:b/>
        </w:rPr>
        <w:t>if</w:t>
      </w:r>
      <w:r>
        <w:rPr>
          <w:b/>
        </w:rPr>
        <w:t xml:space="preserve"> Third Party is System Owner</w:t>
      </w:r>
      <w:r w:rsidRPr="00022DD1">
        <w:rPr>
          <w:b/>
        </w:rPr>
        <w:t>)</w:t>
      </w:r>
      <w:r w:rsidRPr="00022DD1">
        <w:rPr>
          <w:b/>
        </w:rPr>
        <w:tab/>
      </w:r>
      <w:r w:rsidRPr="00022DD1">
        <w:rPr>
          <w:b/>
        </w:rPr>
        <w:tab/>
      </w:r>
      <w:r w:rsidRPr="00022DD1">
        <w:rPr>
          <w:b/>
        </w:rPr>
        <w:tab/>
      </w:r>
      <w:r w:rsidRPr="00022DD1">
        <w:rPr>
          <w:b/>
        </w:rPr>
        <w:tab/>
      </w:r>
      <w:r w:rsidRPr="00022DD1">
        <w:rPr>
          <w:b/>
        </w:rPr>
        <w:tab/>
      </w:r>
    </w:p>
    <w:p w:rsidR="00BC3E08" w:rsidRPr="00022DD1" w:rsidRDefault="00BC3E08" w:rsidP="00BC3E08">
      <w:pPr>
        <w:spacing w:line="360" w:lineRule="auto"/>
        <w:rPr>
          <w:u w:val="single"/>
        </w:rPr>
      </w:pPr>
      <w:r w:rsidRPr="00022DD1">
        <w:t>Signatur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  <w:t xml:space="preserve">                         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 xml:space="preserve">         </w:t>
      </w:r>
      <w:r w:rsidRPr="00022DD1">
        <w:tab/>
      </w:r>
    </w:p>
    <w:p w:rsidR="00BC3E08" w:rsidRPr="00022DD1" w:rsidRDefault="00BC3E08" w:rsidP="00BC3E08">
      <w:pPr>
        <w:spacing w:line="360" w:lineRule="auto"/>
        <w:rPr>
          <w:u w:val="single"/>
        </w:rPr>
      </w:pPr>
      <w:r w:rsidRPr="00022DD1">
        <w:t>Print Name:</w:t>
      </w:r>
      <w:r w:rsidR="00EB3B2C" w:rsidRPr="00022DD1"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r w:rsidRPr="00022DD1">
        <w:rPr>
          <w:u w:val="single"/>
        </w:rPr>
        <w:instrText xml:space="preserve"> FORMTEXT </w:instrText>
      </w:r>
      <w:r w:rsidR="00EB3B2C" w:rsidRPr="00022DD1">
        <w:rPr>
          <w:u w:val="single"/>
        </w:rPr>
      </w:r>
      <w:r w:rsidR="00EB3B2C" w:rsidRPr="00022DD1">
        <w:rPr>
          <w:u w:val="single"/>
        </w:rPr>
        <w:fldChar w:fldCharType="separate"/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="00EB3B2C" w:rsidRPr="00022DD1">
        <w:rPr>
          <w:u w:val="single"/>
        </w:rPr>
        <w:fldChar w:fldCharType="end"/>
      </w:r>
      <w:r w:rsidRPr="00022DD1">
        <w:tab/>
        <w:t xml:space="preserve">                                                    </w:t>
      </w:r>
    </w:p>
    <w:p w:rsidR="00BC3E08" w:rsidRPr="00022DD1" w:rsidRDefault="00BC3E08" w:rsidP="00BC3E08">
      <w:pPr>
        <w:spacing w:line="360" w:lineRule="auto"/>
        <w:rPr>
          <w:u w:val="single"/>
        </w:rPr>
      </w:pPr>
      <w:r w:rsidRPr="00022DD1">
        <w:t>Dat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tab/>
      </w:r>
    </w:p>
    <w:p w:rsidR="00BC3E08" w:rsidRDefault="00BC3E08" w:rsidP="006B10FB">
      <w:pPr>
        <w:rPr>
          <w:b/>
        </w:rPr>
      </w:pPr>
    </w:p>
    <w:p w:rsidR="006B10FB" w:rsidRPr="00022DD1" w:rsidRDefault="001B4E4E" w:rsidP="006B10FB">
      <w:pPr>
        <w:rPr>
          <w:b/>
        </w:rPr>
      </w:pPr>
      <w:r w:rsidRPr="00022DD1">
        <w:rPr>
          <w:b/>
        </w:rPr>
        <w:t>Contractor/Installer</w:t>
      </w:r>
    </w:p>
    <w:p w:rsidR="003A44E2" w:rsidRPr="00022DD1" w:rsidRDefault="003A44E2" w:rsidP="006B10FB"/>
    <w:p w:rsidR="003A44E2" w:rsidRPr="00022DD1" w:rsidRDefault="001B4E4E" w:rsidP="006B10FB">
      <w:pPr>
        <w:rPr>
          <w:u w:val="single"/>
        </w:rPr>
      </w:pPr>
      <w:r w:rsidRPr="00022DD1">
        <w:t>Signatur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  <w:t xml:space="preserve">                         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</w:p>
    <w:p w:rsidR="003A44E2" w:rsidRPr="00022DD1" w:rsidRDefault="003A44E2" w:rsidP="006B10FB"/>
    <w:p w:rsidR="003A44E2" w:rsidRPr="00022DD1" w:rsidRDefault="001B4E4E" w:rsidP="006B10FB">
      <w:r w:rsidRPr="00022DD1">
        <w:t>Print Name:</w:t>
      </w:r>
      <w:r w:rsidR="00EB3B2C" w:rsidRPr="00022DD1">
        <w:rPr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43" w:name="Text65"/>
      <w:r w:rsidRPr="00022DD1">
        <w:rPr>
          <w:u w:val="single"/>
        </w:rPr>
        <w:instrText xml:space="preserve"> FORMTEXT </w:instrText>
      </w:r>
      <w:r w:rsidR="00EB3B2C" w:rsidRPr="00022DD1">
        <w:rPr>
          <w:u w:val="single"/>
        </w:rPr>
      </w:r>
      <w:r w:rsidR="00EB3B2C" w:rsidRPr="00022DD1">
        <w:rPr>
          <w:u w:val="single"/>
        </w:rPr>
        <w:fldChar w:fldCharType="separate"/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Pr="00022DD1">
        <w:rPr>
          <w:noProof/>
          <w:u w:val="single"/>
        </w:rPr>
        <w:t> </w:t>
      </w:r>
      <w:r w:rsidR="00EB3B2C" w:rsidRPr="00022DD1">
        <w:rPr>
          <w:u w:val="single"/>
        </w:rPr>
        <w:fldChar w:fldCharType="end"/>
      </w:r>
      <w:bookmarkEnd w:id="43"/>
    </w:p>
    <w:p w:rsidR="003A44E2" w:rsidRPr="00022DD1" w:rsidRDefault="003A44E2" w:rsidP="006B10FB"/>
    <w:p w:rsidR="00496F36" w:rsidRDefault="001B4E4E">
      <w:pPr>
        <w:rPr>
          <w:u w:val="single"/>
        </w:rPr>
      </w:pPr>
      <w:r w:rsidRPr="00022DD1">
        <w:t>Date:</w:t>
      </w:r>
      <w:r w:rsidRPr="00022DD1">
        <w:rPr>
          <w:u w:val="single"/>
        </w:rPr>
        <w:t xml:space="preserve"> </w:t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  <w:r w:rsidRPr="00022DD1">
        <w:rPr>
          <w:u w:val="single"/>
        </w:rPr>
        <w:tab/>
      </w:r>
    </w:p>
    <w:p w:rsidR="00F67A31" w:rsidRDefault="00F67A31">
      <w:pPr>
        <w:rPr>
          <w:u w:val="single"/>
        </w:rPr>
      </w:pPr>
    </w:p>
    <w:p w:rsidR="00F67A31" w:rsidRDefault="00F67A31"/>
    <w:p w:rsidR="00F67A31" w:rsidRPr="00226520" w:rsidRDefault="00F67A31" w:rsidP="00F67A31">
      <w:pPr>
        <w:jc w:val="center"/>
      </w:pPr>
      <w:r w:rsidRPr="00E85762">
        <w:rPr>
          <w:b/>
        </w:rPr>
        <w:t>Rebate fulfillment is contingent upon the availability of funds in a given fiscal/program year. Submission of an application to the program does not guarantee receipt of a rebate or the amount of a rebate.</w:t>
      </w:r>
    </w:p>
    <w:sectPr w:rsidR="00F67A31" w:rsidRPr="00226520" w:rsidSect="00EF59FE">
      <w:foot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FC8" w:rsidRDefault="00DE0FC8">
      <w:r>
        <w:separator/>
      </w:r>
    </w:p>
  </w:endnote>
  <w:endnote w:type="continuationSeparator" w:id="0">
    <w:p w:rsidR="00DE0FC8" w:rsidRDefault="00DE0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FC8" w:rsidRDefault="00DE0FC8">
    <w:pPr>
      <w:pStyle w:val="Footer"/>
    </w:pPr>
    <w:r>
      <w:t>April 2013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fldSimple w:instr=" PAGE  \* Arabic  \* MERGEFORMAT ">
      <w:r w:rsidR="00822CAA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FC8" w:rsidRDefault="00DE0FC8">
      <w:r>
        <w:separator/>
      </w:r>
    </w:p>
  </w:footnote>
  <w:footnote w:type="continuationSeparator" w:id="0">
    <w:p w:rsidR="00DE0FC8" w:rsidRDefault="00DE0F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81A18"/>
    <w:multiLevelType w:val="hybridMultilevel"/>
    <w:tmpl w:val="6F742782"/>
    <w:lvl w:ilvl="0" w:tplc="40F2DA9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BE251D1"/>
    <w:multiLevelType w:val="hybridMultilevel"/>
    <w:tmpl w:val="F524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D3955"/>
    <w:multiLevelType w:val="hybridMultilevel"/>
    <w:tmpl w:val="ED22FAD8"/>
    <w:name w:val="WW8Num182"/>
    <w:lvl w:ilvl="0" w:tplc="D51A02B8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695F3B7A"/>
    <w:multiLevelType w:val="hybridMultilevel"/>
    <w:tmpl w:val="D51887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B10FB"/>
    <w:rsid w:val="00022DD1"/>
    <w:rsid w:val="0003759E"/>
    <w:rsid w:val="000509EA"/>
    <w:rsid w:val="00064BC0"/>
    <w:rsid w:val="00086603"/>
    <w:rsid w:val="000A1496"/>
    <w:rsid w:val="000A7C3D"/>
    <w:rsid w:val="000B4698"/>
    <w:rsid w:val="000C3353"/>
    <w:rsid w:val="000C537A"/>
    <w:rsid w:val="000C69B7"/>
    <w:rsid w:val="000C7071"/>
    <w:rsid w:val="000C7658"/>
    <w:rsid w:val="000E661C"/>
    <w:rsid w:val="000F2A62"/>
    <w:rsid w:val="00116836"/>
    <w:rsid w:val="00133D28"/>
    <w:rsid w:val="00142FAE"/>
    <w:rsid w:val="00147578"/>
    <w:rsid w:val="00150DC1"/>
    <w:rsid w:val="0015449B"/>
    <w:rsid w:val="00160F0B"/>
    <w:rsid w:val="00173A60"/>
    <w:rsid w:val="0018348A"/>
    <w:rsid w:val="001A7533"/>
    <w:rsid w:val="001B365D"/>
    <w:rsid w:val="001B4E4E"/>
    <w:rsid w:val="001D129F"/>
    <w:rsid w:val="00213CA3"/>
    <w:rsid w:val="00214F47"/>
    <w:rsid w:val="00226520"/>
    <w:rsid w:val="00257CE2"/>
    <w:rsid w:val="00261676"/>
    <w:rsid w:val="00266BAD"/>
    <w:rsid w:val="00272F91"/>
    <w:rsid w:val="00273CD7"/>
    <w:rsid w:val="00275B7F"/>
    <w:rsid w:val="0028449C"/>
    <w:rsid w:val="002A50F3"/>
    <w:rsid w:val="002B050D"/>
    <w:rsid w:val="002B5C4A"/>
    <w:rsid w:val="002E17D9"/>
    <w:rsid w:val="002E538B"/>
    <w:rsid w:val="0031084F"/>
    <w:rsid w:val="00320A00"/>
    <w:rsid w:val="00336A37"/>
    <w:rsid w:val="00365EF1"/>
    <w:rsid w:val="00367914"/>
    <w:rsid w:val="00386236"/>
    <w:rsid w:val="00387B79"/>
    <w:rsid w:val="003A112E"/>
    <w:rsid w:val="003A26C7"/>
    <w:rsid w:val="003A3974"/>
    <w:rsid w:val="003A44E2"/>
    <w:rsid w:val="003C1AC3"/>
    <w:rsid w:val="003F25C7"/>
    <w:rsid w:val="004105F9"/>
    <w:rsid w:val="00414BBB"/>
    <w:rsid w:val="004321EC"/>
    <w:rsid w:val="00434ACC"/>
    <w:rsid w:val="00453ED6"/>
    <w:rsid w:val="004614DD"/>
    <w:rsid w:val="004666C1"/>
    <w:rsid w:val="00496F36"/>
    <w:rsid w:val="004A35DE"/>
    <w:rsid w:val="004A6CEB"/>
    <w:rsid w:val="004C2A8E"/>
    <w:rsid w:val="004D03BC"/>
    <w:rsid w:val="004E2F3C"/>
    <w:rsid w:val="004E79A0"/>
    <w:rsid w:val="00511D4B"/>
    <w:rsid w:val="005152F5"/>
    <w:rsid w:val="00526311"/>
    <w:rsid w:val="00530297"/>
    <w:rsid w:val="00546E6C"/>
    <w:rsid w:val="00565F71"/>
    <w:rsid w:val="00597A36"/>
    <w:rsid w:val="005C0783"/>
    <w:rsid w:val="005C6C05"/>
    <w:rsid w:val="005E7B5D"/>
    <w:rsid w:val="005F3C62"/>
    <w:rsid w:val="005F4045"/>
    <w:rsid w:val="005F6AAD"/>
    <w:rsid w:val="00603763"/>
    <w:rsid w:val="0061155B"/>
    <w:rsid w:val="00620964"/>
    <w:rsid w:val="00652A53"/>
    <w:rsid w:val="00680DBA"/>
    <w:rsid w:val="00685B1A"/>
    <w:rsid w:val="00686AF7"/>
    <w:rsid w:val="00694877"/>
    <w:rsid w:val="006A0700"/>
    <w:rsid w:val="006A3F35"/>
    <w:rsid w:val="006A514F"/>
    <w:rsid w:val="006A6FAD"/>
    <w:rsid w:val="006B10FB"/>
    <w:rsid w:val="006B73A1"/>
    <w:rsid w:val="006C063F"/>
    <w:rsid w:val="006C1E58"/>
    <w:rsid w:val="006C6CDE"/>
    <w:rsid w:val="006E0FF4"/>
    <w:rsid w:val="006E149A"/>
    <w:rsid w:val="006E612D"/>
    <w:rsid w:val="006E66BD"/>
    <w:rsid w:val="006F220D"/>
    <w:rsid w:val="006F6AF3"/>
    <w:rsid w:val="0070484D"/>
    <w:rsid w:val="007049FC"/>
    <w:rsid w:val="00743377"/>
    <w:rsid w:val="00773226"/>
    <w:rsid w:val="00776823"/>
    <w:rsid w:val="00787560"/>
    <w:rsid w:val="007C0D60"/>
    <w:rsid w:val="007E4529"/>
    <w:rsid w:val="007E5AE4"/>
    <w:rsid w:val="007F76F3"/>
    <w:rsid w:val="00803E58"/>
    <w:rsid w:val="008177B9"/>
    <w:rsid w:val="00822CAA"/>
    <w:rsid w:val="0082535E"/>
    <w:rsid w:val="008350F9"/>
    <w:rsid w:val="00837193"/>
    <w:rsid w:val="00844369"/>
    <w:rsid w:val="00854DAA"/>
    <w:rsid w:val="00862D41"/>
    <w:rsid w:val="00877B49"/>
    <w:rsid w:val="00880EFE"/>
    <w:rsid w:val="0088524F"/>
    <w:rsid w:val="008C4135"/>
    <w:rsid w:val="008D2D62"/>
    <w:rsid w:val="008D7898"/>
    <w:rsid w:val="00910343"/>
    <w:rsid w:val="009214AE"/>
    <w:rsid w:val="00943067"/>
    <w:rsid w:val="00943B73"/>
    <w:rsid w:val="009451F4"/>
    <w:rsid w:val="00964532"/>
    <w:rsid w:val="0097223F"/>
    <w:rsid w:val="00983476"/>
    <w:rsid w:val="00987CE7"/>
    <w:rsid w:val="00990636"/>
    <w:rsid w:val="009A5737"/>
    <w:rsid w:val="009C073C"/>
    <w:rsid w:val="009C33C2"/>
    <w:rsid w:val="009C6B01"/>
    <w:rsid w:val="00A02985"/>
    <w:rsid w:val="00A05B14"/>
    <w:rsid w:val="00A220FD"/>
    <w:rsid w:val="00A25535"/>
    <w:rsid w:val="00A346B8"/>
    <w:rsid w:val="00A34F8F"/>
    <w:rsid w:val="00A35E89"/>
    <w:rsid w:val="00A85E2C"/>
    <w:rsid w:val="00A97410"/>
    <w:rsid w:val="00B11AED"/>
    <w:rsid w:val="00B34957"/>
    <w:rsid w:val="00B3761F"/>
    <w:rsid w:val="00B4135C"/>
    <w:rsid w:val="00B517D1"/>
    <w:rsid w:val="00B747FF"/>
    <w:rsid w:val="00B74D4F"/>
    <w:rsid w:val="00B863F9"/>
    <w:rsid w:val="00B86831"/>
    <w:rsid w:val="00BC3E08"/>
    <w:rsid w:val="00BC7C8B"/>
    <w:rsid w:val="00BD7C48"/>
    <w:rsid w:val="00BE3528"/>
    <w:rsid w:val="00C229D7"/>
    <w:rsid w:val="00C51FD8"/>
    <w:rsid w:val="00C84E8B"/>
    <w:rsid w:val="00C91322"/>
    <w:rsid w:val="00CA0D95"/>
    <w:rsid w:val="00CA2EB7"/>
    <w:rsid w:val="00CA55AB"/>
    <w:rsid w:val="00CA5817"/>
    <w:rsid w:val="00CB383E"/>
    <w:rsid w:val="00CD0C1D"/>
    <w:rsid w:val="00CD36CF"/>
    <w:rsid w:val="00CE65DA"/>
    <w:rsid w:val="00D03E7D"/>
    <w:rsid w:val="00D40D76"/>
    <w:rsid w:val="00D530C8"/>
    <w:rsid w:val="00D62888"/>
    <w:rsid w:val="00D66056"/>
    <w:rsid w:val="00D777BC"/>
    <w:rsid w:val="00D82626"/>
    <w:rsid w:val="00D836F9"/>
    <w:rsid w:val="00DC7AC4"/>
    <w:rsid w:val="00DE0FC8"/>
    <w:rsid w:val="00DE2950"/>
    <w:rsid w:val="00DF289E"/>
    <w:rsid w:val="00E3790C"/>
    <w:rsid w:val="00E40DB4"/>
    <w:rsid w:val="00E43480"/>
    <w:rsid w:val="00E45100"/>
    <w:rsid w:val="00E567E5"/>
    <w:rsid w:val="00E636A2"/>
    <w:rsid w:val="00E63BC8"/>
    <w:rsid w:val="00E67A89"/>
    <w:rsid w:val="00E81BE6"/>
    <w:rsid w:val="00E83C78"/>
    <w:rsid w:val="00E9048C"/>
    <w:rsid w:val="00EA4429"/>
    <w:rsid w:val="00EB3B2C"/>
    <w:rsid w:val="00EB7867"/>
    <w:rsid w:val="00EC1182"/>
    <w:rsid w:val="00ED6070"/>
    <w:rsid w:val="00EE19AB"/>
    <w:rsid w:val="00EE6206"/>
    <w:rsid w:val="00EF4CCB"/>
    <w:rsid w:val="00EF59FE"/>
    <w:rsid w:val="00F07495"/>
    <w:rsid w:val="00F21948"/>
    <w:rsid w:val="00F40095"/>
    <w:rsid w:val="00F403DD"/>
    <w:rsid w:val="00F67A31"/>
    <w:rsid w:val="00F73209"/>
    <w:rsid w:val="00F74CE0"/>
    <w:rsid w:val="00FA6D9D"/>
    <w:rsid w:val="00FB156D"/>
    <w:rsid w:val="00FB25F1"/>
    <w:rsid w:val="00FC2981"/>
    <w:rsid w:val="00FD5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0FB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9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59FE"/>
    <w:rPr>
      <w:color w:val="0000FF"/>
      <w:u w:val="single"/>
    </w:rPr>
  </w:style>
  <w:style w:type="paragraph" w:customStyle="1" w:styleId="WW-Default">
    <w:name w:val="WW-Default"/>
    <w:rsid w:val="00EF59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odycopy1">
    <w:name w:val="bodycopy1"/>
    <w:basedOn w:val="Normal"/>
    <w:rsid w:val="00EF59FE"/>
    <w:pPr>
      <w:widowControl/>
      <w:overflowPunct/>
      <w:autoSpaceDE/>
      <w:spacing w:before="280" w:after="28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48A"/>
    <w:rPr>
      <w:lang w:eastAsia="ar-SA"/>
    </w:rPr>
  </w:style>
  <w:style w:type="paragraph" w:styleId="BalloonText">
    <w:name w:val="Balloon Text"/>
    <w:basedOn w:val="Normal"/>
    <w:link w:val="BalloonTextChar"/>
    <w:rsid w:val="0018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48A"/>
    <w:rPr>
      <w:rFonts w:ascii="Tahoma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C6C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6CDE"/>
    <w:rPr>
      <w:lang w:eastAsia="ar-SA"/>
    </w:rPr>
  </w:style>
  <w:style w:type="paragraph" w:styleId="ListParagraph">
    <w:name w:val="List Paragraph"/>
    <w:basedOn w:val="Normal"/>
    <w:uiPriority w:val="34"/>
    <w:qFormat/>
    <w:rsid w:val="00226520"/>
    <w:pPr>
      <w:widowControl/>
      <w:suppressAutoHyphens w:val="0"/>
      <w:overflowPunct/>
      <w:autoSpaceDE/>
      <w:ind w:left="720"/>
      <w:contextualSpacing/>
      <w:jc w:val="both"/>
      <w:textAlignment w:val="auto"/>
    </w:pPr>
    <w:rPr>
      <w:rFonts w:ascii="Arial" w:hAnsi="Arial"/>
      <w:spacing w:val="-5"/>
      <w:lang w:eastAsia="en-US"/>
    </w:rPr>
  </w:style>
  <w:style w:type="character" w:styleId="Strong">
    <w:name w:val="Strong"/>
    <w:basedOn w:val="DefaultParagraphFont"/>
    <w:uiPriority w:val="22"/>
    <w:qFormat/>
    <w:rsid w:val="00CD0C1D"/>
    <w:rPr>
      <w:b/>
      <w:bCs/>
    </w:rPr>
  </w:style>
  <w:style w:type="character" w:styleId="CommentReference">
    <w:name w:val="annotation reference"/>
    <w:basedOn w:val="DefaultParagraphFont"/>
    <w:rsid w:val="00A029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5"/>
  </w:style>
  <w:style w:type="character" w:customStyle="1" w:styleId="CommentTextChar">
    <w:name w:val="Comment Text Char"/>
    <w:basedOn w:val="DefaultParagraphFont"/>
    <w:link w:val="CommentText"/>
    <w:rsid w:val="00A0298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0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985"/>
    <w:rPr>
      <w:b/>
      <w:bCs/>
      <w:lang w:eastAsia="ar-SA"/>
    </w:rPr>
  </w:style>
  <w:style w:type="paragraph" w:styleId="Revision">
    <w:name w:val="Revision"/>
    <w:hidden/>
    <w:uiPriority w:val="99"/>
    <w:semiHidden/>
    <w:rsid w:val="005C6C05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10FB"/>
    <w:pPr>
      <w:widowControl w:val="0"/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E29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295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F59FE"/>
    <w:rPr>
      <w:color w:val="0000FF"/>
      <w:u w:val="single"/>
    </w:rPr>
  </w:style>
  <w:style w:type="paragraph" w:customStyle="1" w:styleId="WW-Default">
    <w:name w:val="WW-Default"/>
    <w:rsid w:val="00EF59FE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bodycopy1">
    <w:name w:val="bodycopy1"/>
    <w:basedOn w:val="Normal"/>
    <w:rsid w:val="00EF59FE"/>
    <w:pPr>
      <w:widowControl/>
      <w:overflowPunct/>
      <w:autoSpaceDE/>
      <w:spacing w:before="280" w:after="280"/>
      <w:textAlignment w:val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8348A"/>
    <w:rPr>
      <w:lang w:eastAsia="ar-SA"/>
    </w:rPr>
  </w:style>
  <w:style w:type="paragraph" w:styleId="BalloonText">
    <w:name w:val="Balloon Text"/>
    <w:basedOn w:val="Normal"/>
    <w:link w:val="BalloonTextChar"/>
    <w:rsid w:val="00183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48A"/>
    <w:rPr>
      <w:rFonts w:ascii="Tahoma" w:hAnsi="Tahoma" w:cs="Tahoma"/>
      <w:sz w:val="16"/>
      <w:szCs w:val="16"/>
      <w:lang w:eastAsia="ar-SA"/>
    </w:rPr>
  </w:style>
  <w:style w:type="paragraph" w:styleId="BodyText">
    <w:name w:val="Body Text"/>
    <w:basedOn w:val="Normal"/>
    <w:link w:val="BodyTextChar"/>
    <w:rsid w:val="006C6CD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6CDE"/>
    <w:rPr>
      <w:lang w:eastAsia="ar-SA"/>
    </w:rPr>
  </w:style>
  <w:style w:type="paragraph" w:styleId="ListParagraph">
    <w:name w:val="List Paragraph"/>
    <w:basedOn w:val="Normal"/>
    <w:uiPriority w:val="34"/>
    <w:qFormat/>
    <w:rsid w:val="00226520"/>
    <w:pPr>
      <w:widowControl/>
      <w:suppressAutoHyphens w:val="0"/>
      <w:overflowPunct/>
      <w:autoSpaceDE/>
      <w:ind w:left="720"/>
      <w:contextualSpacing/>
      <w:jc w:val="both"/>
      <w:textAlignment w:val="auto"/>
    </w:pPr>
    <w:rPr>
      <w:rFonts w:ascii="Arial" w:hAnsi="Arial"/>
      <w:spacing w:val="-5"/>
      <w:lang w:eastAsia="en-US"/>
    </w:rPr>
  </w:style>
  <w:style w:type="character" w:styleId="Strong">
    <w:name w:val="Strong"/>
    <w:basedOn w:val="DefaultParagraphFont"/>
    <w:uiPriority w:val="22"/>
    <w:qFormat/>
    <w:rsid w:val="00CD0C1D"/>
    <w:rPr>
      <w:b/>
      <w:bCs/>
    </w:rPr>
  </w:style>
  <w:style w:type="character" w:styleId="CommentReference">
    <w:name w:val="annotation reference"/>
    <w:basedOn w:val="DefaultParagraphFont"/>
    <w:rsid w:val="00A029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2985"/>
  </w:style>
  <w:style w:type="character" w:customStyle="1" w:styleId="CommentTextChar">
    <w:name w:val="Comment Text Char"/>
    <w:basedOn w:val="DefaultParagraphFont"/>
    <w:link w:val="CommentText"/>
    <w:rsid w:val="00A02985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02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985"/>
    <w:rPr>
      <w:b/>
      <w:bCs/>
      <w:lang w:eastAsia="ar-SA"/>
    </w:rPr>
  </w:style>
  <w:style w:type="paragraph" w:styleId="Revision">
    <w:name w:val="Revision"/>
    <w:hidden/>
    <w:uiPriority w:val="99"/>
    <w:semiHidden/>
    <w:rsid w:val="005C6C0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cforms.dc.gov/webform/certificate-clean-hands-formerly-certificate-good-standing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reenenergy.dc.gov" TargetMode="External"/><Relationship Id="rId17" Type="http://schemas.openxmlformats.org/officeDocument/2006/relationships/hyperlink" Target="mailto:Daniel.White2@dc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layinka.Kolawole@dc.go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een.dc.gov/service/renewable-energy-incentive-program-reip-busines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reenenergy.dc.gov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green.dc.gov/service/renewable-energy-incentive-program-reip-resident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green.dc.gov/node/4221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1223D-BC31-4F87-ABD0-5DD2EAA7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208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ewable Energy Incentive Program</vt:lpstr>
    </vt:vector>
  </TitlesOfParts>
  <Company>DDOE</Company>
  <LinksUpToDate>false</LinksUpToDate>
  <CharactersWithSpaces>11105</CharactersWithSpaces>
  <SharedDoc>false</SharedDoc>
  <HLinks>
    <vt:vector size="36" baseType="variant">
      <vt:variant>
        <vt:i4>852080</vt:i4>
      </vt:variant>
      <vt:variant>
        <vt:i4>15</vt:i4>
      </vt:variant>
      <vt:variant>
        <vt:i4>0</vt:i4>
      </vt:variant>
      <vt:variant>
        <vt:i4>5</vt:i4>
      </vt:variant>
      <vt:variant>
        <vt:lpwstr>mailto:Daniel.White@dc.gov</vt:lpwstr>
      </vt:variant>
      <vt:variant>
        <vt:lpwstr/>
      </vt:variant>
      <vt:variant>
        <vt:i4>6357000</vt:i4>
      </vt:variant>
      <vt:variant>
        <vt:i4>12</vt:i4>
      </vt:variant>
      <vt:variant>
        <vt:i4>0</vt:i4>
      </vt:variant>
      <vt:variant>
        <vt:i4>5</vt:i4>
      </vt:variant>
      <vt:variant>
        <vt:lpwstr>mailto:Olayinka.Kolawole@dc.gov</vt:lpwstr>
      </vt:variant>
      <vt:variant>
        <vt:lpwstr/>
      </vt:variant>
      <vt:variant>
        <vt:i4>2621564</vt:i4>
      </vt:variant>
      <vt:variant>
        <vt:i4>9</vt:i4>
      </vt:variant>
      <vt:variant>
        <vt:i4>0</vt:i4>
      </vt:variant>
      <vt:variant>
        <vt:i4>5</vt:i4>
      </vt:variant>
      <vt:variant>
        <vt:lpwstr>http://www.greenenergy.dc.gov/</vt:lpwstr>
      </vt:variant>
      <vt:variant>
        <vt:lpwstr/>
      </vt:variant>
      <vt:variant>
        <vt:i4>2621564</vt:i4>
      </vt:variant>
      <vt:variant>
        <vt:i4>6</vt:i4>
      </vt:variant>
      <vt:variant>
        <vt:i4>0</vt:i4>
      </vt:variant>
      <vt:variant>
        <vt:i4>5</vt:i4>
      </vt:variant>
      <vt:variant>
        <vt:lpwstr>http://www.greenenergy.dc.gov/</vt:lpwstr>
      </vt:variant>
      <vt:variant>
        <vt:lpwstr/>
      </vt:variant>
      <vt:variant>
        <vt:i4>2621564</vt:i4>
      </vt:variant>
      <vt:variant>
        <vt:i4>3</vt:i4>
      </vt:variant>
      <vt:variant>
        <vt:i4>0</vt:i4>
      </vt:variant>
      <vt:variant>
        <vt:i4>5</vt:i4>
      </vt:variant>
      <vt:variant>
        <vt:lpwstr>http://www.greenenergy.dc.gov/</vt:lpwstr>
      </vt:variant>
      <vt:variant>
        <vt:lpwstr/>
      </vt:variant>
      <vt:variant>
        <vt:i4>5046299</vt:i4>
      </vt:variant>
      <vt:variant>
        <vt:i4>0</vt:i4>
      </vt:variant>
      <vt:variant>
        <vt:i4>0</vt:i4>
      </vt:variant>
      <vt:variant>
        <vt:i4>5</vt:i4>
      </vt:variant>
      <vt:variant>
        <vt:lpwstr>http://www.green.dc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ewable Energy Incentive Program</dc:title>
  <dc:creator>Emil King</dc:creator>
  <cp:lastModifiedBy>DC User</cp:lastModifiedBy>
  <cp:revision>3</cp:revision>
  <cp:lastPrinted>2013-04-10T21:50:00Z</cp:lastPrinted>
  <dcterms:created xsi:type="dcterms:W3CDTF">2013-04-10T22:41:00Z</dcterms:created>
  <dcterms:modified xsi:type="dcterms:W3CDTF">2013-04-22T20:09:00Z</dcterms:modified>
</cp:coreProperties>
</file>